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49C" w:rsidRPr="00920E53" w:rsidRDefault="009A08CA" w:rsidP="009005BF">
      <w:pPr>
        <w:spacing w:line="240" w:lineRule="auto"/>
        <w:rPr>
          <w:rFonts w:ascii="Times New Roman" w:hAnsi="Times New Roman" w:cs="Times New Roman"/>
          <w:b/>
          <w:i/>
          <w:color w:val="244061" w:themeColor="accent1" w:themeShade="80"/>
          <w:sz w:val="32"/>
          <w:szCs w:val="32"/>
        </w:rPr>
      </w:pPr>
      <w:r w:rsidRPr="00920E53">
        <w:rPr>
          <w:rFonts w:ascii="Times New Roman" w:hAnsi="Times New Roman" w:cs="Times New Roman"/>
          <w:b/>
          <w:i/>
          <w:color w:val="244061" w:themeColor="accent1" w:themeShade="80"/>
          <w:sz w:val="32"/>
          <w:szCs w:val="32"/>
        </w:rPr>
        <w:t>«Осенью</w:t>
      </w:r>
      <w:r w:rsidR="004A104A" w:rsidRPr="00920E53">
        <w:rPr>
          <w:rFonts w:ascii="Times New Roman" w:hAnsi="Times New Roman" w:cs="Times New Roman"/>
          <w:b/>
          <w:i/>
          <w:color w:val="244061" w:themeColor="accent1" w:themeShade="80"/>
          <w:sz w:val="32"/>
          <w:szCs w:val="32"/>
        </w:rPr>
        <w:t xml:space="preserve"> </w:t>
      </w:r>
      <w:r w:rsidR="00223F85" w:rsidRPr="00920E53">
        <w:rPr>
          <w:rFonts w:ascii="Times New Roman" w:hAnsi="Times New Roman" w:cs="Times New Roman"/>
          <w:b/>
          <w:i/>
          <w:color w:val="244061" w:themeColor="accent1" w:themeShade="80"/>
          <w:sz w:val="32"/>
          <w:szCs w:val="32"/>
        </w:rPr>
        <w:t xml:space="preserve">  на  </w:t>
      </w:r>
      <w:r w:rsidR="00491D0D" w:rsidRPr="00920E53">
        <w:rPr>
          <w:rFonts w:ascii="Times New Roman" w:hAnsi="Times New Roman" w:cs="Times New Roman"/>
          <w:b/>
          <w:i/>
          <w:color w:val="244061" w:themeColor="accent1" w:themeShade="80"/>
          <w:sz w:val="32"/>
          <w:szCs w:val="32"/>
        </w:rPr>
        <w:t>лес</w:t>
      </w:r>
      <w:r w:rsidR="00223F85" w:rsidRPr="00920E53">
        <w:rPr>
          <w:rFonts w:ascii="Times New Roman" w:hAnsi="Times New Roman" w:cs="Times New Roman"/>
          <w:b/>
          <w:i/>
          <w:color w:val="244061" w:themeColor="accent1" w:themeShade="80"/>
          <w:sz w:val="32"/>
          <w:szCs w:val="32"/>
        </w:rPr>
        <w:t>ной  полянке»</w:t>
      </w:r>
      <w:r w:rsidR="00F6079C">
        <w:rPr>
          <w:rFonts w:ascii="Times New Roman" w:hAnsi="Times New Roman" w:cs="Times New Roman"/>
          <w:b/>
          <w:i/>
          <w:color w:val="244061" w:themeColor="accent1" w:themeShade="80"/>
          <w:sz w:val="32"/>
          <w:szCs w:val="32"/>
        </w:rPr>
        <w:t xml:space="preserve"> </w:t>
      </w:r>
      <w:bookmarkStart w:id="0" w:name="_GoBack"/>
      <w:bookmarkEnd w:id="0"/>
    </w:p>
    <w:p w:rsidR="00223F85" w:rsidRPr="00920E53" w:rsidRDefault="00223F85" w:rsidP="00BA1C98">
      <w:pPr>
        <w:spacing w:after="0" w:line="240" w:lineRule="auto"/>
        <w:jc w:val="right"/>
        <w:rPr>
          <w:rFonts w:ascii="Times New Roman" w:hAnsi="Times New Roman" w:cs="Times New Roman"/>
          <w:i/>
          <w:color w:val="244061" w:themeColor="accent1" w:themeShade="80"/>
          <w:sz w:val="28"/>
          <w:szCs w:val="28"/>
        </w:rPr>
      </w:pPr>
      <w:r w:rsidRPr="00920E53">
        <w:rPr>
          <w:rFonts w:ascii="Times New Roman" w:hAnsi="Times New Roman" w:cs="Times New Roman"/>
          <w:i/>
          <w:color w:val="244061" w:themeColor="accent1" w:themeShade="80"/>
          <w:sz w:val="28"/>
          <w:szCs w:val="28"/>
        </w:rPr>
        <w:t>Развлечения для детей средней группы.</w:t>
      </w:r>
    </w:p>
    <w:p w:rsidR="00E901E3" w:rsidRPr="00920E53" w:rsidRDefault="00E901E3" w:rsidP="00BA1C98">
      <w:pPr>
        <w:spacing w:after="0"/>
        <w:rPr>
          <w:rFonts w:ascii="Times New Roman" w:hAnsi="Times New Roman" w:cs="Times New Roman"/>
          <w:i/>
          <w:color w:val="244061" w:themeColor="accent1" w:themeShade="80"/>
          <w:sz w:val="28"/>
          <w:szCs w:val="28"/>
        </w:rPr>
      </w:pPr>
      <w:r w:rsidRPr="00920E53">
        <w:rPr>
          <w:rFonts w:ascii="Times New Roman" w:hAnsi="Times New Roman" w:cs="Times New Roman"/>
          <w:i/>
          <w:color w:val="244061" w:themeColor="accent1" w:themeShade="80"/>
          <w:sz w:val="28"/>
          <w:szCs w:val="28"/>
        </w:rPr>
        <w:t>В зал заходят дети под спокойную музыку.</w:t>
      </w:r>
    </w:p>
    <w:p w:rsidR="00223F85" w:rsidRPr="00920E53" w:rsidRDefault="00223F85" w:rsidP="00BA1C98">
      <w:pPr>
        <w:spacing w:after="0" w:line="240" w:lineRule="auto"/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  <w:r w:rsidRPr="00920E53"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>В</w:t>
      </w:r>
      <w:r w:rsidR="00BA1C98" w:rsidRPr="00920E53"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>едущий</w:t>
      </w:r>
      <w:r w:rsidRPr="00920E53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 – Промелькнуло быстро лето, за горами ходит где-то.</w:t>
      </w:r>
    </w:p>
    <w:p w:rsidR="00223F85" w:rsidRPr="00920E53" w:rsidRDefault="00BA1C98" w:rsidP="00BA1C98">
      <w:pPr>
        <w:spacing w:after="0" w:line="240" w:lineRule="auto"/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  <w:r w:rsidRPr="00920E53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                     </w:t>
      </w:r>
      <w:r w:rsidR="00223F85" w:rsidRPr="00920E53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Вслед за ним умчались птицы, в край, где жарко круглый год.</w:t>
      </w:r>
    </w:p>
    <w:p w:rsidR="00223F85" w:rsidRPr="00920E53" w:rsidRDefault="00BA1C98" w:rsidP="00BA1C98">
      <w:pPr>
        <w:spacing w:after="0" w:line="240" w:lineRule="auto"/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  <w:r w:rsidRPr="00920E53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                     </w:t>
      </w:r>
      <w:r w:rsidR="00223F85" w:rsidRPr="00920E53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Осень в двери к нам стучится, осень в гости к нам идёт!</w:t>
      </w:r>
    </w:p>
    <w:p w:rsidR="00D14263" w:rsidRPr="00920E53" w:rsidRDefault="00D14263" w:rsidP="00BA1C98">
      <w:pPr>
        <w:spacing w:after="0" w:line="240" w:lineRule="auto"/>
        <w:rPr>
          <w:rFonts w:ascii="Times New Roman" w:hAnsi="Times New Roman" w:cs="Times New Roman"/>
          <w:b/>
          <w:i/>
          <w:color w:val="244061" w:themeColor="accent1" w:themeShade="80"/>
          <w:sz w:val="28"/>
          <w:szCs w:val="28"/>
        </w:rPr>
      </w:pPr>
    </w:p>
    <w:p w:rsidR="00BA1C98" w:rsidRPr="00920E53" w:rsidRDefault="00D03803" w:rsidP="00BA1C98">
      <w:pPr>
        <w:spacing w:after="0" w:line="240" w:lineRule="auto"/>
        <w:rPr>
          <w:rFonts w:ascii="Times New Roman" w:hAnsi="Times New Roman" w:cs="Times New Roman"/>
          <w:i/>
          <w:color w:val="244061" w:themeColor="accent1" w:themeShade="80"/>
          <w:sz w:val="28"/>
          <w:szCs w:val="28"/>
        </w:rPr>
      </w:pPr>
      <w:proofErr w:type="gramStart"/>
      <w:r w:rsidRPr="00920E53">
        <w:rPr>
          <w:rFonts w:ascii="Times New Roman" w:hAnsi="Times New Roman" w:cs="Times New Roman"/>
          <w:i/>
          <w:color w:val="244061" w:themeColor="accent1" w:themeShade="80"/>
          <w:sz w:val="28"/>
          <w:szCs w:val="28"/>
        </w:rPr>
        <w:t>(</w:t>
      </w:r>
      <w:r w:rsidR="00223F85" w:rsidRPr="00920E53">
        <w:rPr>
          <w:rFonts w:ascii="Times New Roman" w:hAnsi="Times New Roman" w:cs="Times New Roman"/>
          <w:i/>
          <w:color w:val="244061" w:themeColor="accent1" w:themeShade="80"/>
          <w:sz w:val="28"/>
          <w:szCs w:val="28"/>
        </w:rPr>
        <w:t>Входит Осень.</w:t>
      </w:r>
      <w:proofErr w:type="gramEnd"/>
      <w:r w:rsidRPr="00920E53">
        <w:rPr>
          <w:rFonts w:ascii="Times New Roman" w:hAnsi="Times New Roman" w:cs="Times New Roman"/>
          <w:i/>
          <w:color w:val="244061" w:themeColor="accent1" w:themeShade="80"/>
          <w:sz w:val="28"/>
          <w:szCs w:val="28"/>
        </w:rPr>
        <w:t xml:space="preserve"> </w:t>
      </w:r>
      <w:r w:rsidR="00223F85" w:rsidRPr="00920E53">
        <w:rPr>
          <w:rFonts w:ascii="Times New Roman" w:hAnsi="Times New Roman" w:cs="Times New Roman"/>
          <w:i/>
          <w:color w:val="244061" w:themeColor="accent1" w:themeShade="80"/>
          <w:sz w:val="28"/>
          <w:szCs w:val="28"/>
        </w:rPr>
        <w:t xml:space="preserve"> </w:t>
      </w:r>
      <w:proofErr w:type="gramStart"/>
      <w:r w:rsidR="00223F85" w:rsidRPr="00920E53">
        <w:rPr>
          <w:rFonts w:ascii="Times New Roman" w:hAnsi="Times New Roman" w:cs="Times New Roman"/>
          <w:i/>
          <w:color w:val="244061" w:themeColor="accent1" w:themeShade="80"/>
          <w:sz w:val="28"/>
          <w:szCs w:val="28"/>
        </w:rPr>
        <w:t>Танцует, разбрасывая листья.</w:t>
      </w:r>
      <w:r w:rsidRPr="00920E53">
        <w:rPr>
          <w:rFonts w:ascii="Times New Roman" w:hAnsi="Times New Roman" w:cs="Times New Roman"/>
          <w:i/>
          <w:color w:val="244061" w:themeColor="accent1" w:themeShade="80"/>
          <w:sz w:val="28"/>
          <w:szCs w:val="28"/>
        </w:rPr>
        <w:t>)</w:t>
      </w:r>
      <w:proofErr w:type="gramEnd"/>
    </w:p>
    <w:p w:rsidR="00223F85" w:rsidRPr="00920E53" w:rsidRDefault="00223F85" w:rsidP="00BA1C98">
      <w:pPr>
        <w:spacing w:after="0" w:line="240" w:lineRule="auto"/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  <w:r w:rsidRPr="00920E53"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>О</w:t>
      </w:r>
      <w:r w:rsidR="00BA1C98" w:rsidRPr="00920E53"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>сень</w:t>
      </w:r>
      <w:r w:rsidRPr="00920E53"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 xml:space="preserve"> </w:t>
      </w:r>
      <w:r w:rsidRPr="00920E53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– Я, Осень золотая, на праздник к вам пришла!</w:t>
      </w:r>
    </w:p>
    <w:p w:rsidR="00223F85" w:rsidRPr="00920E53" w:rsidRDefault="00223F85" w:rsidP="00491D0D">
      <w:pPr>
        <w:spacing w:after="0" w:line="240" w:lineRule="auto"/>
        <w:ind w:left="708" w:firstLine="57"/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  <w:r w:rsidRPr="00920E53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Вы рады встретиться со мной? Вам нравиться наряд лесной,</w:t>
      </w:r>
      <w:r w:rsidR="00E901E3" w:rsidRPr="00920E53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 </w:t>
      </w:r>
      <w:r w:rsidRPr="00920E53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Осенние сады и парки?</w:t>
      </w:r>
    </w:p>
    <w:p w:rsidR="004A104A" w:rsidRPr="00920E53" w:rsidRDefault="00BA1C98" w:rsidP="00BA1C98">
      <w:pPr>
        <w:spacing w:after="0" w:line="240" w:lineRule="auto"/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  <w:r w:rsidRPr="00920E53"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>Ведущий</w:t>
      </w:r>
      <w:r w:rsidRPr="00920E53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 </w:t>
      </w:r>
      <w:r w:rsidR="00223F85" w:rsidRPr="00920E53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– Да, хороши твои подарки!</w:t>
      </w:r>
    </w:p>
    <w:p w:rsidR="004A104A" w:rsidRPr="00920E53" w:rsidRDefault="004A104A" w:rsidP="004A104A">
      <w:pPr>
        <w:spacing w:after="0" w:line="240" w:lineRule="auto"/>
        <w:jc w:val="center"/>
        <w:rPr>
          <w:rFonts w:ascii="Times New Roman" w:hAnsi="Times New Roman" w:cs="Times New Roman"/>
          <w:i/>
          <w:color w:val="244061" w:themeColor="accent1" w:themeShade="80"/>
          <w:sz w:val="28"/>
          <w:szCs w:val="28"/>
        </w:rPr>
      </w:pPr>
      <w:r w:rsidRPr="00920E53">
        <w:rPr>
          <w:rFonts w:ascii="Times New Roman" w:hAnsi="Times New Roman" w:cs="Times New Roman"/>
          <w:i/>
          <w:color w:val="244061" w:themeColor="accent1" w:themeShade="80"/>
          <w:sz w:val="28"/>
          <w:szCs w:val="28"/>
        </w:rPr>
        <w:t xml:space="preserve">Предлагает порадовать осень песенкой </w:t>
      </w:r>
    </w:p>
    <w:p w:rsidR="00BA1C98" w:rsidRPr="00920E53" w:rsidRDefault="004A104A" w:rsidP="004A104A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244061" w:themeColor="accent1" w:themeShade="80"/>
          <w:sz w:val="28"/>
          <w:szCs w:val="28"/>
        </w:rPr>
      </w:pPr>
      <w:r w:rsidRPr="00920E53">
        <w:rPr>
          <w:rFonts w:ascii="Times New Roman" w:hAnsi="Times New Roman" w:cs="Times New Roman"/>
          <w:i/>
          <w:color w:val="244061" w:themeColor="accent1" w:themeShade="80"/>
          <w:sz w:val="28"/>
          <w:szCs w:val="28"/>
        </w:rPr>
        <w:t xml:space="preserve"> </w:t>
      </w:r>
      <w:r w:rsidRPr="00920E53">
        <w:rPr>
          <w:rFonts w:ascii="Times New Roman" w:hAnsi="Times New Roman" w:cs="Times New Roman"/>
          <w:b/>
          <w:i/>
          <w:color w:val="244061" w:themeColor="accent1" w:themeShade="80"/>
          <w:sz w:val="28"/>
          <w:szCs w:val="28"/>
        </w:rPr>
        <w:t xml:space="preserve">«Осень золотая» Е.А. </w:t>
      </w:r>
      <w:proofErr w:type="spellStart"/>
      <w:r w:rsidRPr="00920E53">
        <w:rPr>
          <w:rFonts w:ascii="Times New Roman" w:hAnsi="Times New Roman" w:cs="Times New Roman"/>
          <w:b/>
          <w:i/>
          <w:color w:val="244061" w:themeColor="accent1" w:themeShade="80"/>
          <w:sz w:val="28"/>
          <w:szCs w:val="28"/>
        </w:rPr>
        <w:t>Гомонова</w:t>
      </w:r>
      <w:proofErr w:type="spellEnd"/>
      <w:r w:rsidRPr="00920E53">
        <w:rPr>
          <w:rFonts w:ascii="Times New Roman" w:hAnsi="Times New Roman" w:cs="Times New Roman"/>
          <w:b/>
          <w:i/>
          <w:color w:val="244061" w:themeColor="accent1" w:themeShade="80"/>
          <w:sz w:val="28"/>
          <w:szCs w:val="28"/>
        </w:rPr>
        <w:t xml:space="preserve"> </w:t>
      </w:r>
      <w:proofErr w:type="spellStart"/>
      <w:r w:rsidRPr="00920E53">
        <w:rPr>
          <w:rFonts w:ascii="Times New Roman" w:hAnsi="Times New Roman" w:cs="Times New Roman"/>
          <w:b/>
          <w:i/>
          <w:color w:val="244061" w:themeColor="accent1" w:themeShade="80"/>
          <w:sz w:val="28"/>
          <w:szCs w:val="28"/>
        </w:rPr>
        <w:t>ср</w:t>
      </w:r>
      <w:proofErr w:type="gramStart"/>
      <w:r w:rsidRPr="00920E53">
        <w:rPr>
          <w:rFonts w:ascii="Times New Roman" w:hAnsi="Times New Roman" w:cs="Times New Roman"/>
          <w:b/>
          <w:i/>
          <w:color w:val="244061" w:themeColor="accent1" w:themeShade="80"/>
          <w:sz w:val="28"/>
          <w:szCs w:val="28"/>
        </w:rPr>
        <w:t>.г</w:t>
      </w:r>
      <w:proofErr w:type="gramEnd"/>
      <w:r w:rsidRPr="00920E53">
        <w:rPr>
          <w:rFonts w:ascii="Times New Roman" w:hAnsi="Times New Roman" w:cs="Times New Roman"/>
          <w:b/>
          <w:i/>
          <w:color w:val="244061" w:themeColor="accent1" w:themeShade="80"/>
          <w:sz w:val="28"/>
          <w:szCs w:val="28"/>
        </w:rPr>
        <w:t>р</w:t>
      </w:r>
      <w:proofErr w:type="spellEnd"/>
    </w:p>
    <w:p w:rsidR="004A104A" w:rsidRPr="00920E53" w:rsidRDefault="004A104A" w:rsidP="004A104A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244061" w:themeColor="accent1" w:themeShade="80"/>
          <w:sz w:val="28"/>
          <w:szCs w:val="28"/>
        </w:rPr>
      </w:pPr>
    </w:p>
    <w:p w:rsidR="009B36A5" w:rsidRPr="00920E53" w:rsidRDefault="00BA1C98" w:rsidP="00BA1C98">
      <w:pPr>
        <w:spacing w:after="0" w:line="240" w:lineRule="auto"/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  <w:r w:rsidRPr="00920E53"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>Осень</w:t>
      </w:r>
      <w:r w:rsidR="001F5969" w:rsidRPr="00920E53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 – Крепко за руки возьмёмся в лес осенний мы пойдём, по полянке мы </w:t>
      </w:r>
    </w:p>
    <w:p w:rsidR="001F5969" w:rsidRPr="00920E53" w:rsidRDefault="009B36A5" w:rsidP="00BA1C98">
      <w:pPr>
        <w:spacing w:after="0" w:line="240" w:lineRule="auto"/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  <w:r w:rsidRPr="00920E53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               </w:t>
      </w:r>
      <w:r w:rsidR="001F5969" w:rsidRPr="00920E53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пройдёмся и нигде не упадём.</w:t>
      </w:r>
      <w:r w:rsidR="004A104A" w:rsidRPr="00920E53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 </w:t>
      </w:r>
      <w:r w:rsidR="00D03803" w:rsidRPr="00920E53">
        <w:rPr>
          <w:rFonts w:ascii="Times New Roman" w:hAnsi="Times New Roman" w:cs="Times New Roman"/>
          <w:i/>
          <w:color w:val="244061" w:themeColor="accent1" w:themeShade="80"/>
          <w:sz w:val="28"/>
          <w:szCs w:val="28"/>
        </w:rPr>
        <w:t>(</w:t>
      </w:r>
      <w:r w:rsidR="001F5969" w:rsidRPr="00920E53">
        <w:rPr>
          <w:rFonts w:ascii="Times New Roman" w:hAnsi="Times New Roman" w:cs="Times New Roman"/>
          <w:i/>
          <w:color w:val="244061" w:themeColor="accent1" w:themeShade="80"/>
          <w:sz w:val="28"/>
          <w:szCs w:val="28"/>
        </w:rPr>
        <w:t>Ходьба  змейкой под музыку</w:t>
      </w:r>
      <w:r w:rsidR="00D03803" w:rsidRPr="00920E53">
        <w:rPr>
          <w:rFonts w:ascii="Times New Roman" w:hAnsi="Times New Roman" w:cs="Times New Roman"/>
          <w:i/>
          <w:color w:val="244061" w:themeColor="accent1" w:themeShade="80"/>
          <w:sz w:val="28"/>
          <w:szCs w:val="28"/>
        </w:rPr>
        <w:t>)</w:t>
      </w:r>
    </w:p>
    <w:p w:rsidR="009B36A5" w:rsidRPr="00920E53" w:rsidRDefault="00BA1C98" w:rsidP="00BA1C98">
      <w:pPr>
        <w:spacing w:after="0" w:line="240" w:lineRule="auto"/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  <w:r w:rsidRPr="00920E53"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>Ведущий</w:t>
      </w:r>
      <w:r w:rsidR="001F5969" w:rsidRPr="00920E53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 – В лес осенний мы пришли, повеселиться с осенью.</w:t>
      </w:r>
      <w:r w:rsidR="00E901E3" w:rsidRPr="00920E53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 </w:t>
      </w:r>
      <w:r w:rsidR="001F5969" w:rsidRPr="00920E53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Нам под ноги, </w:t>
      </w:r>
    </w:p>
    <w:p w:rsidR="00D14263" w:rsidRPr="00920E53" w:rsidRDefault="009B36A5" w:rsidP="00BA1C98">
      <w:pPr>
        <w:spacing w:after="0" w:line="240" w:lineRule="auto"/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  <w:r w:rsidRPr="00920E53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    </w:t>
      </w:r>
      <w:r w:rsidR="001F5969" w:rsidRPr="00920E53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Осень, тихо листья бросила.</w:t>
      </w:r>
      <w:r w:rsidR="00E901E3" w:rsidRPr="00920E53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 </w:t>
      </w:r>
      <w:r w:rsidR="001F5969" w:rsidRPr="00920E53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Посмотрите-ка какие – листья разные, резные.</w:t>
      </w:r>
    </w:p>
    <w:p w:rsidR="00223F85" w:rsidRPr="00920E53" w:rsidRDefault="00BA1C98" w:rsidP="00BA1C98">
      <w:pPr>
        <w:spacing w:after="0" w:line="240" w:lineRule="auto"/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  <w:r w:rsidRPr="00920E53"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>Осень</w:t>
      </w:r>
      <w:r w:rsidR="00223F85" w:rsidRPr="00920E53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 – Дети, выходите гулять, с осенними листочками танцевать!</w:t>
      </w:r>
    </w:p>
    <w:p w:rsidR="00EF1DA9" w:rsidRPr="00920E53" w:rsidRDefault="00EF1DA9" w:rsidP="00BA1C98">
      <w:pPr>
        <w:spacing w:after="0" w:line="240" w:lineRule="auto"/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</w:p>
    <w:p w:rsidR="00223F85" w:rsidRPr="00920E53" w:rsidRDefault="00223F85" w:rsidP="00EF1DA9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244061" w:themeColor="accent1" w:themeShade="80"/>
          <w:sz w:val="28"/>
          <w:szCs w:val="28"/>
        </w:rPr>
      </w:pPr>
      <w:r w:rsidRPr="00920E53">
        <w:rPr>
          <w:rFonts w:ascii="Times New Roman" w:hAnsi="Times New Roman" w:cs="Times New Roman"/>
          <w:b/>
          <w:i/>
          <w:color w:val="244061" w:themeColor="accent1" w:themeShade="80"/>
          <w:sz w:val="28"/>
          <w:szCs w:val="28"/>
        </w:rPr>
        <w:t>«Танец с листочками»</w:t>
      </w:r>
      <w:r w:rsidR="004A104A" w:rsidRPr="00920E53">
        <w:rPr>
          <w:rFonts w:ascii="Times New Roman" w:hAnsi="Times New Roman" w:cs="Times New Roman"/>
          <w:b/>
          <w:i/>
          <w:color w:val="244061" w:themeColor="accent1" w:themeShade="80"/>
          <w:sz w:val="28"/>
          <w:szCs w:val="28"/>
        </w:rPr>
        <w:t xml:space="preserve"> Е.А.</w:t>
      </w:r>
      <w:r w:rsidR="00491D0D" w:rsidRPr="00920E53">
        <w:rPr>
          <w:rFonts w:ascii="Times New Roman" w:hAnsi="Times New Roman" w:cs="Times New Roman"/>
          <w:b/>
          <w:i/>
          <w:color w:val="244061" w:themeColor="accent1" w:themeShade="80"/>
          <w:sz w:val="28"/>
          <w:szCs w:val="28"/>
        </w:rPr>
        <w:t xml:space="preserve"> </w:t>
      </w:r>
      <w:proofErr w:type="spellStart"/>
      <w:r w:rsidR="00491D0D" w:rsidRPr="00920E53">
        <w:rPr>
          <w:rFonts w:ascii="Times New Roman" w:hAnsi="Times New Roman" w:cs="Times New Roman"/>
          <w:b/>
          <w:i/>
          <w:color w:val="244061" w:themeColor="accent1" w:themeShade="80"/>
          <w:sz w:val="28"/>
          <w:szCs w:val="28"/>
        </w:rPr>
        <w:t>Гомонова</w:t>
      </w:r>
      <w:proofErr w:type="spellEnd"/>
      <w:r w:rsidRPr="00920E53">
        <w:rPr>
          <w:rFonts w:ascii="Times New Roman" w:hAnsi="Times New Roman" w:cs="Times New Roman"/>
          <w:b/>
          <w:i/>
          <w:color w:val="244061" w:themeColor="accent1" w:themeShade="80"/>
          <w:sz w:val="28"/>
          <w:szCs w:val="28"/>
        </w:rPr>
        <w:t xml:space="preserve"> </w:t>
      </w:r>
      <w:proofErr w:type="spellStart"/>
      <w:r w:rsidRPr="00920E53">
        <w:rPr>
          <w:rFonts w:ascii="Times New Roman" w:hAnsi="Times New Roman" w:cs="Times New Roman"/>
          <w:b/>
          <w:i/>
          <w:color w:val="244061" w:themeColor="accent1" w:themeShade="80"/>
          <w:sz w:val="28"/>
          <w:szCs w:val="28"/>
        </w:rPr>
        <w:t>ср</w:t>
      </w:r>
      <w:proofErr w:type="gramStart"/>
      <w:r w:rsidRPr="00920E53">
        <w:rPr>
          <w:rFonts w:ascii="Times New Roman" w:hAnsi="Times New Roman" w:cs="Times New Roman"/>
          <w:b/>
          <w:i/>
          <w:color w:val="244061" w:themeColor="accent1" w:themeShade="80"/>
          <w:sz w:val="28"/>
          <w:szCs w:val="28"/>
        </w:rPr>
        <w:t>.г</w:t>
      </w:r>
      <w:proofErr w:type="gramEnd"/>
      <w:r w:rsidRPr="00920E53">
        <w:rPr>
          <w:rFonts w:ascii="Times New Roman" w:hAnsi="Times New Roman" w:cs="Times New Roman"/>
          <w:b/>
          <w:i/>
          <w:color w:val="244061" w:themeColor="accent1" w:themeShade="80"/>
          <w:sz w:val="28"/>
          <w:szCs w:val="28"/>
        </w:rPr>
        <w:t>р</w:t>
      </w:r>
      <w:proofErr w:type="spellEnd"/>
    </w:p>
    <w:p w:rsidR="00EF1DA9" w:rsidRPr="00920E53" w:rsidRDefault="00EF1DA9" w:rsidP="00EF1DA9">
      <w:pPr>
        <w:spacing w:after="0" w:line="240" w:lineRule="auto"/>
        <w:jc w:val="center"/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</w:pPr>
    </w:p>
    <w:p w:rsidR="00223F85" w:rsidRPr="00920E53" w:rsidRDefault="00BA1C98" w:rsidP="00BA1C98">
      <w:pPr>
        <w:spacing w:after="0" w:line="240" w:lineRule="auto"/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  <w:r w:rsidRPr="00920E53"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>Осень</w:t>
      </w:r>
      <w:r w:rsidR="00223F85" w:rsidRPr="00920E53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 – </w:t>
      </w:r>
      <w:r w:rsidR="003E4AE1" w:rsidRPr="00920E53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1-2-3</w:t>
      </w:r>
      <w:r w:rsidR="00223F85" w:rsidRPr="00920E53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, букет из листьев </w:t>
      </w:r>
      <w:r w:rsidR="00E901E3" w:rsidRPr="00920E53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одного цвета </w:t>
      </w:r>
      <w:r w:rsidR="00223F85" w:rsidRPr="00920E53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соб</w:t>
      </w:r>
      <w:r w:rsidR="009005BF" w:rsidRPr="00920E53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е</w:t>
      </w:r>
      <w:r w:rsidR="00223F85" w:rsidRPr="00920E53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р</w:t>
      </w:r>
      <w:r w:rsidR="003E4AE1" w:rsidRPr="00920E53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и</w:t>
      </w:r>
      <w:r w:rsidR="00223F85" w:rsidRPr="00920E53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!</w:t>
      </w:r>
    </w:p>
    <w:p w:rsidR="00EF1DA9" w:rsidRPr="00920E53" w:rsidRDefault="00BA1C98" w:rsidP="00BA1C98">
      <w:pPr>
        <w:spacing w:after="0" w:line="240" w:lineRule="auto"/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  <w:proofErr w:type="gramStart"/>
      <w:r w:rsidRPr="00920E53"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>Осень</w:t>
      </w:r>
      <w:proofErr w:type="gramEnd"/>
      <w:r w:rsidR="00E901E3" w:rsidRPr="00920E53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 – Какие прекрасные получились</w:t>
      </w:r>
      <w:r w:rsidR="00223F85" w:rsidRPr="00920E53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 букет</w:t>
      </w:r>
      <w:r w:rsidR="00E901E3" w:rsidRPr="00920E53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ы</w:t>
      </w:r>
      <w:r w:rsidR="00223F85" w:rsidRPr="00920E53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, украсим им</w:t>
      </w:r>
      <w:r w:rsidRPr="00920E53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и</w:t>
      </w:r>
      <w:r w:rsidR="00223F85" w:rsidRPr="00920E53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 наш праздник.</w:t>
      </w:r>
      <w:r w:rsidRPr="00920E53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 </w:t>
      </w:r>
    </w:p>
    <w:p w:rsidR="003E4AE1" w:rsidRPr="00920E53" w:rsidRDefault="00EF1DA9" w:rsidP="00BA1C98">
      <w:pPr>
        <w:spacing w:after="0" w:line="240" w:lineRule="auto"/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  <w:r w:rsidRPr="00920E53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               </w:t>
      </w:r>
      <w:r w:rsidR="00BA1C98" w:rsidRPr="00920E53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И присядем отдохнуть.</w:t>
      </w:r>
    </w:p>
    <w:p w:rsidR="003E4AE1" w:rsidRPr="00920E53" w:rsidRDefault="00BA1C98" w:rsidP="00BA1C98">
      <w:pPr>
        <w:spacing w:after="0" w:line="240" w:lineRule="auto"/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  <w:r w:rsidRPr="00920E53"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>Ведущий</w:t>
      </w:r>
      <w:r w:rsidR="003E4AE1" w:rsidRPr="00920E53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 – Ой, смотрите, теремок! Кто же в теремке живёт?</w:t>
      </w:r>
    </w:p>
    <w:p w:rsidR="009005BF" w:rsidRPr="00920E53" w:rsidRDefault="00491D0D" w:rsidP="00BA1C98">
      <w:pPr>
        <w:spacing w:after="0" w:line="240" w:lineRule="auto"/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  <w:r w:rsidRPr="00920E53"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>Миш</w:t>
      </w:r>
      <w:r w:rsidR="003E4AE1" w:rsidRPr="00920E53"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>к</w:t>
      </w:r>
      <w:proofErr w:type="gramStart"/>
      <w:r w:rsidR="003E4AE1" w:rsidRPr="00920E53"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>а</w:t>
      </w:r>
      <w:r w:rsidR="003E4AE1" w:rsidRPr="00920E53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(</w:t>
      </w:r>
      <w:proofErr w:type="gramEnd"/>
      <w:r w:rsidR="003E4AE1" w:rsidRPr="00920E53">
        <w:rPr>
          <w:rFonts w:ascii="Times New Roman" w:hAnsi="Times New Roman" w:cs="Times New Roman"/>
          <w:i/>
          <w:color w:val="244061" w:themeColor="accent1" w:themeShade="80"/>
          <w:sz w:val="28"/>
          <w:szCs w:val="28"/>
        </w:rPr>
        <w:t>выходит из теремка</w:t>
      </w:r>
      <w:r w:rsidR="003E4AE1" w:rsidRPr="00920E53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) – </w:t>
      </w:r>
    </w:p>
    <w:p w:rsidR="003E4AE1" w:rsidRPr="00920E53" w:rsidRDefault="00EF1DA9" w:rsidP="00BA1C98">
      <w:pPr>
        <w:spacing w:after="0" w:line="240" w:lineRule="auto"/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  <w:r w:rsidRPr="00920E53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                 </w:t>
      </w:r>
      <w:r w:rsidR="003E4AE1" w:rsidRPr="00920E53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Кто в лесу моём осеннем под дождём гуляет?</w:t>
      </w:r>
    </w:p>
    <w:p w:rsidR="003E4AE1" w:rsidRPr="00920E53" w:rsidRDefault="00BA1C98" w:rsidP="00BA1C98">
      <w:pPr>
        <w:spacing w:after="0" w:line="240" w:lineRule="auto"/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  <w:r w:rsidRPr="00920E53"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>Осень</w:t>
      </w:r>
      <w:r w:rsidR="003E4AE1" w:rsidRPr="00920E53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 – Это маленькие дети </w:t>
      </w:r>
      <w:r w:rsidR="009005BF" w:rsidRPr="00920E53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праздник осени встречают!</w:t>
      </w:r>
      <w:r w:rsidR="003E4AE1" w:rsidRPr="00920E53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 Здравствуй, </w:t>
      </w:r>
      <w:r w:rsidR="00491D0D" w:rsidRPr="00920E53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Миш</w:t>
      </w:r>
      <w:r w:rsidR="003E4AE1" w:rsidRPr="00920E53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ка!</w:t>
      </w:r>
    </w:p>
    <w:p w:rsidR="009B36A5" w:rsidRPr="00920E53" w:rsidRDefault="00491D0D" w:rsidP="00BA1C98">
      <w:pPr>
        <w:spacing w:after="0" w:line="240" w:lineRule="auto"/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  <w:r w:rsidRPr="00920E53"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>Мишка</w:t>
      </w:r>
      <w:r w:rsidR="003E4AE1" w:rsidRPr="00920E53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 – Здравствуйте, дети! </w:t>
      </w:r>
      <w:r w:rsidR="000D1D60" w:rsidRPr="00920E53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Сон</w:t>
      </w:r>
      <w:r w:rsidR="003E4AE1" w:rsidRPr="00920E53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и и Пети!</w:t>
      </w:r>
      <w:r w:rsidR="00EF1DA9" w:rsidRPr="00920E53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 </w:t>
      </w:r>
      <w:r w:rsidR="003E4AE1" w:rsidRPr="00920E53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Я очень </w:t>
      </w:r>
      <w:r w:rsidR="00D03803" w:rsidRPr="00920E53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гостей</w:t>
      </w:r>
      <w:r w:rsidR="003E4AE1" w:rsidRPr="00920E53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 люблю и с вами </w:t>
      </w:r>
    </w:p>
    <w:p w:rsidR="00D03803" w:rsidRPr="00920E53" w:rsidRDefault="009B36A5" w:rsidP="00BA1C98">
      <w:pPr>
        <w:spacing w:after="0" w:line="240" w:lineRule="auto"/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  <w:r w:rsidRPr="00920E53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            </w:t>
      </w:r>
      <w:r w:rsidR="00491D0D" w:rsidRPr="00920E53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ab/>
      </w:r>
      <w:r w:rsidRPr="00920E53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 </w:t>
      </w:r>
      <w:r w:rsidR="00FD29C8" w:rsidRPr="00920E53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с</w:t>
      </w:r>
      <w:r w:rsidR="00491D0D" w:rsidRPr="00920E53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пе</w:t>
      </w:r>
      <w:r w:rsidR="00D03803" w:rsidRPr="00920E53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ть</w:t>
      </w:r>
      <w:r w:rsidR="000D1D60" w:rsidRPr="00920E53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 </w:t>
      </w:r>
      <w:r w:rsidR="00491D0D" w:rsidRPr="00920E53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и станцевать </w:t>
      </w:r>
      <w:r w:rsidR="00D03803" w:rsidRPr="00920E53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  сейчас хочу. </w:t>
      </w:r>
    </w:p>
    <w:p w:rsidR="00491D0D" w:rsidRPr="00920E53" w:rsidRDefault="00491D0D" w:rsidP="00491D0D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244061" w:themeColor="accent1" w:themeShade="80"/>
          <w:sz w:val="28"/>
          <w:szCs w:val="28"/>
        </w:rPr>
      </w:pPr>
      <w:r w:rsidRPr="00920E53">
        <w:rPr>
          <w:rFonts w:ascii="Times New Roman" w:hAnsi="Times New Roman" w:cs="Times New Roman"/>
          <w:b/>
          <w:i/>
          <w:color w:val="244061" w:themeColor="accent1" w:themeShade="80"/>
          <w:sz w:val="28"/>
          <w:szCs w:val="28"/>
        </w:rPr>
        <w:t>Песня «Мишка</w:t>
      </w:r>
      <w:r w:rsidR="008762D9" w:rsidRPr="00920E53">
        <w:rPr>
          <w:rFonts w:ascii="Times New Roman" w:hAnsi="Times New Roman" w:cs="Times New Roman"/>
          <w:b/>
          <w:i/>
          <w:color w:val="244061" w:themeColor="accent1" w:themeShade="80"/>
          <w:sz w:val="28"/>
          <w:szCs w:val="28"/>
        </w:rPr>
        <w:t xml:space="preserve"> </w:t>
      </w:r>
      <w:r w:rsidRPr="00920E53">
        <w:rPr>
          <w:rFonts w:ascii="Times New Roman" w:hAnsi="Times New Roman" w:cs="Times New Roman"/>
          <w:b/>
          <w:i/>
          <w:color w:val="244061" w:themeColor="accent1" w:themeShade="80"/>
          <w:sz w:val="28"/>
          <w:szCs w:val="28"/>
        </w:rPr>
        <w:t>-</w:t>
      </w:r>
      <w:r w:rsidR="008762D9" w:rsidRPr="00920E53">
        <w:rPr>
          <w:rFonts w:ascii="Times New Roman" w:hAnsi="Times New Roman" w:cs="Times New Roman"/>
          <w:b/>
          <w:i/>
          <w:color w:val="244061" w:themeColor="accent1" w:themeShade="80"/>
          <w:sz w:val="28"/>
          <w:szCs w:val="28"/>
        </w:rPr>
        <w:t xml:space="preserve"> </w:t>
      </w:r>
      <w:proofErr w:type="spellStart"/>
      <w:r w:rsidRPr="00920E53">
        <w:rPr>
          <w:rFonts w:ascii="Times New Roman" w:hAnsi="Times New Roman" w:cs="Times New Roman"/>
          <w:b/>
          <w:i/>
          <w:color w:val="244061" w:themeColor="accent1" w:themeShade="80"/>
          <w:sz w:val="28"/>
          <w:szCs w:val="28"/>
        </w:rPr>
        <w:t>мишенька</w:t>
      </w:r>
      <w:proofErr w:type="spellEnd"/>
      <w:r w:rsidRPr="00920E53">
        <w:rPr>
          <w:rFonts w:ascii="Times New Roman" w:hAnsi="Times New Roman" w:cs="Times New Roman"/>
          <w:b/>
          <w:i/>
          <w:color w:val="244061" w:themeColor="accent1" w:themeShade="80"/>
          <w:sz w:val="28"/>
          <w:szCs w:val="28"/>
        </w:rPr>
        <w:t>»</w:t>
      </w:r>
    </w:p>
    <w:p w:rsidR="008762D9" w:rsidRPr="00920E53" w:rsidRDefault="008762D9" w:rsidP="00491D0D">
      <w:pPr>
        <w:spacing w:after="0" w:line="240" w:lineRule="auto"/>
        <w:jc w:val="center"/>
        <w:rPr>
          <w:rFonts w:ascii="Times New Roman" w:hAnsi="Times New Roman" w:cs="Times New Roman"/>
          <w:i/>
          <w:color w:val="244061" w:themeColor="accent1" w:themeShade="80"/>
          <w:sz w:val="28"/>
          <w:szCs w:val="28"/>
        </w:rPr>
      </w:pPr>
      <w:r w:rsidRPr="00920E53">
        <w:rPr>
          <w:rFonts w:ascii="Times New Roman" w:hAnsi="Times New Roman" w:cs="Times New Roman"/>
          <w:i/>
          <w:color w:val="244061" w:themeColor="accent1" w:themeShade="80"/>
          <w:sz w:val="28"/>
          <w:szCs w:val="28"/>
        </w:rPr>
        <w:t xml:space="preserve">В конце песенки Мишка </w:t>
      </w:r>
      <w:proofErr w:type="gramStart"/>
      <w:r w:rsidRPr="00920E53">
        <w:rPr>
          <w:rFonts w:ascii="Times New Roman" w:hAnsi="Times New Roman" w:cs="Times New Roman"/>
          <w:i/>
          <w:color w:val="244061" w:themeColor="accent1" w:themeShade="80"/>
          <w:sz w:val="28"/>
          <w:szCs w:val="28"/>
        </w:rPr>
        <w:t>рычит</w:t>
      </w:r>
      <w:proofErr w:type="gramEnd"/>
      <w:r w:rsidRPr="00920E53">
        <w:rPr>
          <w:rFonts w:ascii="Times New Roman" w:hAnsi="Times New Roman" w:cs="Times New Roman"/>
          <w:i/>
          <w:color w:val="244061" w:themeColor="accent1" w:themeShade="80"/>
          <w:sz w:val="28"/>
          <w:szCs w:val="28"/>
        </w:rPr>
        <w:t xml:space="preserve"> дети разбегаются.</w:t>
      </w:r>
    </w:p>
    <w:p w:rsidR="00D03803" w:rsidRPr="00920E53" w:rsidRDefault="00E75C77" w:rsidP="00BA1C98">
      <w:pPr>
        <w:spacing w:after="0" w:line="240" w:lineRule="auto"/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  <w:r w:rsidRPr="00920E53"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>Осень</w:t>
      </w:r>
      <w:r w:rsidR="00D03803" w:rsidRPr="00920E53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 – </w:t>
      </w:r>
      <w:r w:rsidR="008762D9" w:rsidRPr="00920E53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Н</w:t>
      </w:r>
      <w:r w:rsidR="00D03803" w:rsidRPr="00920E53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е бой</w:t>
      </w:r>
      <w:r w:rsidR="008762D9" w:rsidRPr="00920E53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тесь, ребятиш</w:t>
      </w:r>
      <w:r w:rsidR="00D03803" w:rsidRPr="00920E53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к</w:t>
      </w:r>
      <w:r w:rsidR="008762D9" w:rsidRPr="00920E53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и, Мишки</w:t>
      </w:r>
      <w:r w:rsidR="00D03803" w:rsidRPr="00920E53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! </w:t>
      </w:r>
      <w:r w:rsidR="008762D9" w:rsidRPr="00920E53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Поиграйте с ним в </w:t>
      </w:r>
      <w:proofErr w:type="spellStart"/>
      <w:r w:rsidR="008762D9" w:rsidRPr="00920E53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ловишки</w:t>
      </w:r>
      <w:proofErr w:type="spellEnd"/>
      <w:r w:rsidR="00D03803" w:rsidRPr="00920E53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!</w:t>
      </w:r>
    </w:p>
    <w:p w:rsidR="008762D9" w:rsidRPr="00920E53" w:rsidRDefault="008762D9" w:rsidP="008762D9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244061" w:themeColor="accent1" w:themeShade="80"/>
          <w:sz w:val="28"/>
          <w:szCs w:val="28"/>
        </w:rPr>
      </w:pPr>
      <w:r w:rsidRPr="00920E53">
        <w:rPr>
          <w:rFonts w:ascii="Times New Roman" w:hAnsi="Times New Roman" w:cs="Times New Roman"/>
          <w:b/>
          <w:i/>
          <w:color w:val="244061" w:themeColor="accent1" w:themeShade="80"/>
          <w:sz w:val="28"/>
          <w:szCs w:val="28"/>
        </w:rPr>
        <w:t>Игра «</w:t>
      </w:r>
      <w:proofErr w:type="spellStart"/>
      <w:r w:rsidRPr="00920E53">
        <w:rPr>
          <w:rFonts w:ascii="Times New Roman" w:hAnsi="Times New Roman" w:cs="Times New Roman"/>
          <w:b/>
          <w:i/>
          <w:color w:val="244061" w:themeColor="accent1" w:themeShade="80"/>
          <w:sz w:val="28"/>
          <w:szCs w:val="28"/>
        </w:rPr>
        <w:t>Ловишки</w:t>
      </w:r>
      <w:proofErr w:type="spellEnd"/>
      <w:r w:rsidRPr="00920E53">
        <w:rPr>
          <w:rFonts w:ascii="Times New Roman" w:hAnsi="Times New Roman" w:cs="Times New Roman"/>
          <w:b/>
          <w:i/>
          <w:color w:val="244061" w:themeColor="accent1" w:themeShade="80"/>
          <w:sz w:val="28"/>
          <w:szCs w:val="28"/>
        </w:rPr>
        <w:t xml:space="preserve"> с Мишкой» Т. Ломовой</w:t>
      </w:r>
    </w:p>
    <w:p w:rsidR="00EF1DA9" w:rsidRPr="00920E53" w:rsidRDefault="008762D9" w:rsidP="00BA1C98">
      <w:pPr>
        <w:spacing w:after="0" w:line="240" w:lineRule="auto"/>
        <w:rPr>
          <w:rFonts w:ascii="Times New Roman" w:hAnsi="Times New Roman" w:cs="Times New Roman"/>
          <w:i/>
          <w:color w:val="244061" w:themeColor="accent1" w:themeShade="80"/>
          <w:sz w:val="28"/>
          <w:szCs w:val="28"/>
        </w:rPr>
      </w:pPr>
      <w:r w:rsidRPr="00920E53">
        <w:rPr>
          <w:rFonts w:ascii="Times New Roman" w:hAnsi="Times New Roman" w:cs="Times New Roman"/>
          <w:i/>
          <w:color w:val="244061" w:themeColor="accent1" w:themeShade="80"/>
          <w:sz w:val="28"/>
          <w:szCs w:val="28"/>
        </w:rPr>
        <w:t>Под  музыку из теремка выбегает белочка.</w:t>
      </w:r>
    </w:p>
    <w:p w:rsidR="008762D9" w:rsidRPr="00920E53" w:rsidRDefault="00E75C77" w:rsidP="00BA1C98">
      <w:pPr>
        <w:spacing w:after="0" w:line="240" w:lineRule="auto"/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  <w:r w:rsidRPr="00920E53"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>Осень</w:t>
      </w:r>
      <w:r w:rsidR="008762D9" w:rsidRPr="00920E53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 </w:t>
      </w:r>
      <w:r w:rsidRPr="00920E53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–</w:t>
      </w:r>
      <w:r w:rsidR="008762D9" w:rsidRPr="00920E53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 </w:t>
      </w:r>
      <w:r w:rsidRPr="00920E53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Мальчики и девочки, в  гости прискакала, Попрыгунья-Белочка,</w:t>
      </w:r>
    </w:p>
    <w:p w:rsidR="00E75C77" w:rsidRPr="00920E53" w:rsidRDefault="00E75C77" w:rsidP="00BA1C98">
      <w:pPr>
        <w:spacing w:after="0" w:line="240" w:lineRule="auto"/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  <w:r w:rsidRPr="00920E53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           Она грибы искала.</w:t>
      </w:r>
    </w:p>
    <w:p w:rsidR="00E75C77" w:rsidRPr="00920E53" w:rsidRDefault="00E75C77" w:rsidP="00BA1C98">
      <w:pPr>
        <w:spacing w:after="0" w:line="240" w:lineRule="auto"/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  <w:r w:rsidRPr="00920E53"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>Белка</w:t>
      </w:r>
      <w:r w:rsidRPr="00920E53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 – Знаю я в лесочке каждую тропинку.</w:t>
      </w:r>
    </w:p>
    <w:p w:rsidR="00E75C77" w:rsidRPr="00920E53" w:rsidRDefault="00E75C77" w:rsidP="00BA1C98">
      <w:pPr>
        <w:spacing w:after="0" w:line="240" w:lineRule="auto"/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  <w:r w:rsidRPr="00920E53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               Принесла грибочки я в своей корзинке.</w:t>
      </w:r>
    </w:p>
    <w:p w:rsidR="00E75C77" w:rsidRPr="00920E53" w:rsidRDefault="00E75C77" w:rsidP="00E75C77">
      <w:pPr>
        <w:spacing w:after="0" w:line="240" w:lineRule="auto"/>
        <w:ind w:left="708"/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  <w:r w:rsidRPr="00920E53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    А еще, ребятки, у меня для вас загадки!</w:t>
      </w:r>
    </w:p>
    <w:p w:rsidR="00C31392" w:rsidRPr="00920E53" w:rsidRDefault="00C31392" w:rsidP="00E75C77">
      <w:pPr>
        <w:spacing w:after="0" w:line="240" w:lineRule="auto"/>
        <w:ind w:left="708"/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</w:p>
    <w:p w:rsidR="00C31392" w:rsidRPr="00920E53" w:rsidRDefault="00C31392" w:rsidP="00E75C77">
      <w:pPr>
        <w:spacing w:after="0" w:line="240" w:lineRule="auto"/>
        <w:ind w:left="708"/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</w:p>
    <w:p w:rsidR="00E75C77" w:rsidRPr="00920E53" w:rsidRDefault="00E75C77" w:rsidP="00E75C77">
      <w:pPr>
        <w:spacing w:after="0" w:line="240" w:lineRule="auto"/>
        <w:ind w:left="708"/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  <w:r w:rsidRPr="00920E53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lastRenderedPageBreak/>
        <w:t>1.Расплескались лужи всюду. Дождь прошел. Ну,</w:t>
      </w:r>
      <w:r w:rsidR="00C31392" w:rsidRPr="00920E53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 </w:t>
      </w:r>
      <w:r w:rsidRPr="00920E53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что же.</w:t>
      </w:r>
    </w:p>
    <w:p w:rsidR="00E75C77" w:rsidRPr="00920E53" w:rsidRDefault="00C31392" w:rsidP="00E75C77">
      <w:pPr>
        <w:spacing w:after="0" w:line="240" w:lineRule="auto"/>
        <w:ind w:left="708"/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  <w:r w:rsidRPr="00920E53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    </w:t>
      </w:r>
      <w:r w:rsidR="00E75C77" w:rsidRPr="00920E53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Я по лужам бегать буду в новеньких…(</w:t>
      </w:r>
      <w:r w:rsidRPr="00920E53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Галошах</w:t>
      </w:r>
      <w:r w:rsidR="00E75C77" w:rsidRPr="00920E53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)</w:t>
      </w:r>
    </w:p>
    <w:p w:rsidR="00C31392" w:rsidRPr="00920E53" w:rsidRDefault="00C31392" w:rsidP="00E75C77">
      <w:pPr>
        <w:spacing w:after="0" w:line="240" w:lineRule="auto"/>
        <w:ind w:left="708"/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  <w:r w:rsidRPr="00920E53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2.Что не сем над головой, если дождик проливной</w:t>
      </w:r>
      <w:proofErr w:type="gramStart"/>
      <w:r w:rsidRPr="00920E53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?...(</w:t>
      </w:r>
      <w:proofErr w:type="gramEnd"/>
      <w:r w:rsidRPr="00920E53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Зонтик) </w:t>
      </w:r>
    </w:p>
    <w:p w:rsidR="00C31392" w:rsidRPr="00920E53" w:rsidRDefault="00C31392" w:rsidP="00E75C77">
      <w:pPr>
        <w:spacing w:after="0" w:line="240" w:lineRule="auto"/>
        <w:ind w:left="708"/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  <w:r w:rsidRPr="00920E53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3.Кто напоит землю, травку и цветочки?</w:t>
      </w:r>
    </w:p>
    <w:p w:rsidR="00C31392" w:rsidRPr="00920E53" w:rsidRDefault="00C31392" w:rsidP="00E75C77">
      <w:pPr>
        <w:spacing w:after="0" w:line="240" w:lineRule="auto"/>
        <w:ind w:left="708"/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  <w:r w:rsidRPr="00920E53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    Кто умоет чисто осенние грибочки</w:t>
      </w:r>
      <w:proofErr w:type="gramStart"/>
      <w:r w:rsidRPr="00920E53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?...(</w:t>
      </w:r>
      <w:proofErr w:type="gramEnd"/>
      <w:r w:rsidRPr="00920E53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Дождик)</w:t>
      </w:r>
    </w:p>
    <w:p w:rsidR="00C31392" w:rsidRPr="00920E53" w:rsidRDefault="00C31392" w:rsidP="00E75C77">
      <w:pPr>
        <w:spacing w:after="0" w:line="240" w:lineRule="auto"/>
        <w:ind w:left="708"/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</w:p>
    <w:p w:rsidR="00C31392" w:rsidRPr="00920E53" w:rsidRDefault="00C31392" w:rsidP="00C31392">
      <w:pPr>
        <w:spacing w:after="0" w:line="240" w:lineRule="auto"/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  <w:r w:rsidRPr="00920E53"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>Ведущий</w:t>
      </w:r>
      <w:r w:rsidRPr="00920E53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 – Все загадки отгадали,  взяли музыкальные инструменты </w:t>
      </w:r>
    </w:p>
    <w:p w:rsidR="00E75C77" w:rsidRPr="00920E53" w:rsidRDefault="00C31392" w:rsidP="00C31392">
      <w:pPr>
        <w:spacing w:after="0" w:line="240" w:lineRule="auto"/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  <w:r w:rsidRPr="00920E53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                     и </w:t>
      </w:r>
      <w:r w:rsidR="00FC796F" w:rsidRPr="00920E53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с</w:t>
      </w:r>
      <w:r w:rsidRPr="00920E53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 белочк</w:t>
      </w:r>
      <w:r w:rsidR="00FC796F" w:rsidRPr="00920E53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ой</w:t>
      </w:r>
      <w:r w:rsidRPr="00920E53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 в оркестре сыграли.</w:t>
      </w:r>
    </w:p>
    <w:p w:rsidR="00C31392" w:rsidRPr="00920E53" w:rsidRDefault="00C31392" w:rsidP="00C31392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244061" w:themeColor="accent1" w:themeShade="80"/>
          <w:sz w:val="28"/>
          <w:szCs w:val="28"/>
        </w:rPr>
      </w:pPr>
      <w:r w:rsidRPr="00920E53">
        <w:rPr>
          <w:rFonts w:ascii="Times New Roman" w:hAnsi="Times New Roman" w:cs="Times New Roman"/>
          <w:b/>
          <w:i/>
          <w:color w:val="244061" w:themeColor="accent1" w:themeShade="80"/>
          <w:sz w:val="28"/>
          <w:szCs w:val="28"/>
        </w:rPr>
        <w:t>Игра «Оркестр»</w:t>
      </w:r>
    </w:p>
    <w:p w:rsidR="00C31392" w:rsidRPr="00920E53" w:rsidRDefault="00C31392" w:rsidP="00332E56">
      <w:pPr>
        <w:spacing w:after="0" w:line="240" w:lineRule="auto"/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  <w:r w:rsidRPr="00920E53">
        <w:rPr>
          <w:rFonts w:ascii="Times New Roman" w:hAnsi="Times New Roman" w:cs="Times New Roman"/>
          <w:i/>
          <w:color w:val="244061" w:themeColor="accent1" w:themeShade="80"/>
          <w:sz w:val="28"/>
          <w:szCs w:val="28"/>
        </w:rPr>
        <w:t>Под  музыку из теремка в</w:t>
      </w:r>
      <w:r w:rsidR="00332E56" w:rsidRPr="00920E53">
        <w:rPr>
          <w:rFonts w:ascii="Times New Roman" w:hAnsi="Times New Roman" w:cs="Times New Roman"/>
          <w:i/>
          <w:color w:val="244061" w:themeColor="accent1" w:themeShade="80"/>
          <w:sz w:val="28"/>
          <w:szCs w:val="28"/>
        </w:rPr>
        <w:t>ыбегает Зайчик, берёт корзинку с овощами и фруктами.</w:t>
      </w:r>
    </w:p>
    <w:p w:rsidR="00332E56" w:rsidRPr="00920E53" w:rsidRDefault="00332E56" w:rsidP="00332E56">
      <w:pPr>
        <w:spacing w:after="0" w:line="240" w:lineRule="auto"/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  <w:r w:rsidRPr="00920E53"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>Осень</w:t>
      </w:r>
      <w:r w:rsidRPr="00920E53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 – Кто-то скачет прыг да прыг, через поле напрямик.</w:t>
      </w:r>
    </w:p>
    <w:p w:rsidR="00332E56" w:rsidRPr="00920E53" w:rsidRDefault="00332E56" w:rsidP="00332E56">
      <w:pPr>
        <w:spacing w:after="0" w:line="240" w:lineRule="auto"/>
        <w:ind w:left="708"/>
        <w:rPr>
          <w:rFonts w:ascii="Times New Roman" w:hAnsi="Times New Roman" w:cs="Times New Roman"/>
          <w:i/>
          <w:color w:val="244061" w:themeColor="accent1" w:themeShade="80"/>
          <w:sz w:val="28"/>
          <w:szCs w:val="28"/>
        </w:rPr>
      </w:pPr>
      <w:r w:rsidRPr="00920E53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Это зайка по тропинке, несёт овощи в корзинке.</w:t>
      </w:r>
    </w:p>
    <w:p w:rsidR="00332E56" w:rsidRPr="00920E53" w:rsidRDefault="00332E56" w:rsidP="00332E56">
      <w:pPr>
        <w:spacing w:after="0" w:line="240" w:lineRule="auto"/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  <w:r w:rsidRPr="00920E53"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>Зайк</w:t>
      </w:r>
      <w:proofErr w:type="gramStart"/>
      <w:r w:rsidRPr="00920E53"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>а(</w:t>
      </w:r>
      <w:proofErr w:type="gramEnd"/>
      <w:r w:rsidRPr="00920E53">
        <w:rPr>
          <w:rFonts w:ascii="Times New Roman" w:hAnsi="Times New Roman" w:cs="Times New Roman"/>
          <w:i/>
          <w:color w:val="244061" w:themeColor="accent1" w:themeShade="80"/>
          <w:sz w:val="28"/>
          <w:szCs w:val="28"/>
        </w:rPr>
        <w:t xml:space="preserve"> роняет корзинку и рассыпает содержимое)</w:t>
      </w:r>
    </w:p>
    <w:p w:rsidR="00332E56" w:rsidRPr="00920E53" w:rsidRDefault="00332E56" w:rsidP="00332E56">
      <w:pPr>
        <w:spacing w:after="0" w:line="240" w:lineRule="auto"/>
        <w:ind w:firstLine="708"/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  <w:r w:rsidRPr="00920E53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– Я так быстро бежал, что уронил корзинку и всё  рассыпал!</w:t>
      </w:r>
    </w:p>
    <w:p w:rsidR="00332E56" w:rsidRPr="00920E53" w:rsidRDefault="00332E56" w:rsidP="00332E56">
      <w:pPr>
        <w:spacing w:after="0" w:line="240" w:lineRule="auto"/>
        <w:ind w:left="708"/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  <w:r w:rsidRPr="00920E53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Помогите зайке, соберите овощи в корзинку, а фрукты на разнос.</w:t>
      </w:r>
    </w:p>
    <w:p w:rsidR="00332E56" w:rsidRPr="00920E53" w:rsidRDefault="00332E56" w:rsidP="00332E56">
      <w:pPr>
        <w:spacing w:after="0" w:line="240" w:lineRule="auto"/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</w:p>
    <w:p w:rsidR="00EF1DA9" w:rsidRPr="00920E53" w:rsidRDefault="00332E56" w:rsidP="00332E56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244061" w:themeColor="accent1" w:themeShade="80"/>
          <w:sz w:val="28"/>
          <w:szCs w:val="28"/>
        </w:rPr>
      </w:pPr>
      <w:r w:rsidRPr="00920E53">
        <w:rPr>
          <w:rFonts w:ascii="Times New Roman" w:hAnsi="Times New Roman" w:cs="Times New Roman"/>
          <w:b/>
          <w:i/>
          <w:color w:val="244061" w:themeColor="accent1" w:themeShade="80"/>
          <w:sz w:val="28"/>
          <w:szCs w:val="28"/>
        </w:rPr>
        <w:t>Аттракцион «Разбери овощи  и фрукты».</w:t>
      </w:r>
    </w:p>
    <w:p w:rsidR="00223F85" w:rsidRPr="00920E53" w:rsidRDefault="00BA1C98" w:rsidP="00BA1C98">
      <w:pPr>
        <w:spacing w:after="0" w:line="240" w:lineRule="auto"/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  <w:r w:rsidRPr="00920E53"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 xml:space="preserve">Осень </w:t>
      </w:r>
      <w:r w:rsidR="00223F85" w:rsidRPr="00920E53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-  </w:t>
      </w:r>
      <w:r w:rsidR="004F05D1" w:rsidRPr="00920E53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Зайка, а</w:t>
      </w:r>
      <w:r w:rsidR="00223F85" w:rsidRPr="00920E53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 что в нынешнем году в </w:t>
      </w:r>
      <w:r w:rsidR="004F05D1" w:rsidRPr="00920E53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твоём</w:t>
      </w:r>
      <w:r w:rsidR="00223F85" w:rsidRPr="00920E53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 выросло саду</w:t>
      </w:r>
      <w:r w:rsidR="004F05D1" w:rsidRPr="00920E53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 и огороде</w:t>
      </w:r>
      <w:r w:rsidR="00223F85" w:rsidRPr="00920E53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?</w:t>
      </w:r>
    </w:p>
    <w:p w:rsidR="00EF1DA9" w:rsidRPr="00920E53" w:rsidRDefault="00EF1DA9" w:rsidP="00BA1C98">
      <w:pPr>
        <w:spacing w:after="0" w:line="240" w:lineRule="auto"/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  <w:r w:rsidRPr="00920E53"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>Ведущий</w:t>
      </w:r>
      <w:r w:rsidRPr="00920E53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 – А мы прогуляемся по огороду и узнаем!</w:t>
      </w:r>
    </w:p>
    <w:p w:rsidR="00EF1DA9" w:rsidRPr="00920E53" w:rsidRDefault="00EF1DA9" w:rsidP="00BA1C98">
      <w:pPr>
        <w:spacing w:after="0" w:line="240" w:lineRule="auto"/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</w:p>
    <w:p w:rsidR="00EF1DA9" w:rsidRPr="00920E53" w:rsidRDefault="00EF1DA9" w:rsidP="00EF1DA9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244061" w:themeColor="accent1" w:themeShade="80"/>
          <w:sz w:val="28"/>
          <w:szCs w:val="28"/>
        </w:rPr>
      </w:pPr>
      <w:r w:rsidRPr="00920E53">
        <w:rPr>
          <w:rFonts w:ascii="Times New Roman" w:hAnsi="Times New Roman" w:cs="Times New Roman"/>
          <w:b/>
          <w:i/>
          <w:color w:val="244061" w:themeColor="accent1" w:themeShade="80"/>
          <w:sz w:val="28"/>
          <w:szCs w:val="28"/>
        </w:rPr>
        <w:t>«</w:t>
      </w:r>
      <w:proofErr w:type="gramStart"/>
      <w:r w:rsidRPr="00920E53">
        <w:rPr>
          <w:rFonts w:ascii="Times New Roman" w:hAnsi="Times New Roman" w:cs="Times New Roman"/>
          <w:b/>
          <w:i/>
          <w:color w:val="244061" w:themeColor="accent1" w:themeShade="80"/>
          <w:sz w:val="28"/>
          <w:szCs w:val="28"/>
        </w:rPr>
        <w:t>Огородная-хороводная</w:t>
      </w:r>
      <w:proofErr w:type="gramEnd"/>
      <w:r w:rsidRPr="00920E53">
        <w:rPr>
          <w:rFonts w:ascii="Times New Roman" w:hAnsi="Times New Roman" w:cs="Times New Roman"/>
          <w:b/>
          <w:i/>
          <w:color w:val="244061" w:themeColor="accent1" w:themeShade="80"/>
          <w:sz w:val="28"/>
          <w:szCs w:val="28"/>
        </w:rPr>
        <w:t>»</w:t>
      </w:r>
      <w:r w:rsidR="00332E56" w:rsidRPr="00920E53">
        <w:rPr>
          <w:rFonts w:ascii="Times New Roman" w:hAnsi="Times New Roman" w:cs="Times New Roman"/>
          <w:b/>
          <w:i/>
          <w:color w:val="244061" w:themeColor="accent1" w:themeShade="80"/>
          <w:sz w:val="28"/>
          <w:szCs w:val="28"/>
        </w:rPr>
        <w:t xml:space="preserve"> </w:t>
      </w:r>
      <w:proofErr w:type="spellStart"/>
      <w:r w:rsidR="00332E56" w:rsidRPr="00920E53">
        <w:rPr>
          <w:rFonts w:ascii="Times New Roman" w:hAnsi="Times New Roman" w:cs="Times New Roman"/>
          <w:b/>
          <w:i/>
          <w:color w:val="244061" w:themeColor="accent1" w:themeShade="80"/>
          <w:sz w:val="28"/>
          <w:szCs w:val="28"/>
        </w:rPr>
        <w:t>Б.Можжевелова</w:t>
      </w:r>
      <w:proofErr w:type="spellEnd"/>
    </w:p>
    <w:p w:rsidR="00223F85" w:rsidRPr="00920E53" w:rsidRDefault="00FC796F" w:rsidP="00BA1C98">
      <w:pPr>
        <w:spacing w:after="0" w:line="240" w:lineRule="auto"/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  <w:r w:rsidRPr="00920E53"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>Осень</w:t>
      </w:r>
      <w:r w:rsidRPr="00920E53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 </w:t>
      </w:r>
      <w:r w:rsidR="00223F85" w:rsidRPr="00920E53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– Нынче день у нас хороший, веселятся все кругом.</w:t>
      </w:r>
    </w:p>
    <w:p w:rsidR="002429C2" w:rsidRPr="00920E53" w:rsidRDefault="00EF1DA9" w:rsidP="00BA1C98">
      <w:pPr>
        <w:spacing w:after="0" w:line="240" w:lineRule="auto"/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  <w:r w:rsidRPr="00920E53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              </w:t>
      </w:r>
      <w:r w:rsidR="002429C2" w:rsidRPr="00920E53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  Мишка, Белка и Зайчишка, с нами пели и играли. </w:t>
      </w:r>
    </w:p>
    <w:p w:rsidR="00EF1DA9" w:rsidRPr="00920E53" w:rsidRDefault="002429C2" w:rsidP="002429C2">
      <w:pPr>
        <w:spacing w:after="0" w:line="240" w:lineRule="auto"/>
        <w:ind w:left="708"/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  <w:r w:rsidRPr="00920E53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     Мы сегодня не скучали!</w:t>
      </w:r>
    </w:p>
    <w:p w:rsidR="00223F85" w:rsidRPr="00920E53" w:rsidRDefault="00223F85" w:rsidP="00BA1C98">
      <w:pPr>
        <w:spacing w:after="0" w:line="240" w:lineRule="auto"/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  <w:r w:rsidRPr="00920E53">
        <w:rPr>
          <w:rFonts w:ascii="Times New Roman" w:hAnsi="Times New Roman" w:cs="Times New Roman"/>
          <w:i/>
          <w:color w:val="244061" w:themeColor="accent1" w:themeShade="80"/>
          <w:sz w:val="28"/>
          <w:szCs w:val="28"/>
        </w:rPr>
        <w:t>Осень, маш</w:t>
      </w:r>
      <w:r w:rsidR="002429C2" w:rsidRPr="00920E53">
        <w:rPr>
          <w:rFonts w:ascii="Times New Roman" w:hAnsi="Times New Roman" w:cs="Times New Roman"/>
          <w:i/>
          <w:color w:val="244061" w:themeColor="accent1" w:themeShade="80"/>
          <w:sz w:val="28"/>
          <w:szCs w:val="28"/>
        </w:rPr>
        <w:t>е</w:t>
      </w:r>
      <w:r w:rsidRPr="00920E53">
        <w:rPr>
          <w:rFonts w:ascii="Times New Roman" w:hAnsi="Times New Roman" w:cs="Times New Roman"/>
          <w:i/>
          <w:color w:val="244061" w:themeColor="accent1" w:themeShade="80"/>
          <w:sz w:val="28"/>
          <w:szCs w:val="28"/>
        </w:rPr>
        <w:t>т прощаясь.</w:t>
      </w:r>
    </w:p>
    <w:p w:rsidR="00223F85" w:rsidRPr="00920E53" w:rsidRDefault="00BA1C98" w:rsidP="00BA1C98">
      <w:pPr>
        <w:spacing w:after="0" w:line="240" w:lineRule="auto"/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  <w:r w:rsidRPr="00920E53"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>Ведущий</w:t>
      </w:r>
      <w:r w:rsidR="00223F85" w:rsidRPr="00920E53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 – Осень</w:t>
      </w:r>
      <w:r w:rsidR="0031631C" w:rsidRPr="00920E53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,</w:t>
      </w:r>
      <w:r w:rsidRPr="00920E53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 </w:t>
      </w:r>
      <w:r w:rsidR="002429C2" w:rsidRPr="00920E53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Осень, ты</w:t>
      </w:r>
      <w:r w:rsidR="00223F85" w:rsidRPr="00920E53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 куда?</w:t>
      </w:r>
    </w:p>
    <w:p w:rsidR="009B36A5" w:rsidRPr="00920E53" w:rsidRDefault="00BA1C98" w:rsidP="00BA1C98">
      <w:pPr>
        <w:spacing w:after="0" w:line="240" w:lineRule="auto"/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  <w:r w:rsidRPr="00920E53"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>Осен</w:t>
      </w:r>
      <w:proofErr w:type="gramStart"/>
      <w:r w:rsidRPr="00920E53"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>ь</w:t>
      </w:r>
      <w:r w:rsidR="00223F85" w:rsidRPr="00920E53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–</w:t>
      </w:r>
      <w:proofErr w:type="gramEnd"/>
      <w:r w:rsidR="00223F85" w:rsidRPr="00920E53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 Уходить </w:t>
      </w:r>
      <w:r w:rsidR="002429C2" w:rsidRPr="00920E53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мне</w:t>
      </w:r>
      <w:r w:rsidR="00223F85" w:rsidRPr="00920E53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 пора! Но если вы </w:t>
      </w:r>
      <w:r w:rsidR="002429C2" w:rsidRPr="00920E53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меня</w:t>
      </w:r>
      <w:r w:rsidR="00223F85" w:rsidRPr="00920E53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 поймаете, то секрет один </w:t>
      </w:r>
    </w:p>
    <w:p w:rsidR="00223F85" w:rsidRPr="00920E53" w:rsidRDefault="009B36A5" w:rsidP="00BA1C98">
      <w:pPr>
        <w:spacing w:after="0" w:line="240" w:lineRule="auto"/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  <w:r w:rsidRPr="00920E53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            </w:t>
      </w:r>
      <w:r w:rsidR="00223F85" w:rsidRPr="00920E53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узнаете!  </w:t>
      </w:r>
      <w:r w:rsidR="00EF1DA9" w:rsidRPr="00920E53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 </w:t>
      </w:r>
      <w:r w:rsidR="00223F85" w:rsidRPr="00920E53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Приготовьтесь: 1-2-3. Ну</w:t>
      </w:r>
      <w:r w:rsidRPr="00920E53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,</w:t>
      </w:r>
      <w:r w:rsidR="00223F85" w:rsidRPr="00920E53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 скорее </w:t>
      </w:r>
      <w:r w:rsidR="002429C2" w:rsidRPr="00920E53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меня</w:t>
      </w:r>
      <w:r w:rsidR="00223F85" w:rsidRPr="00920E53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 лови!</w:t>
      </w:r>
    </w:p>
    <w:p w:rsidR="00EF1DA9" w:rsidRPr="00920E53" w:rsidRDefault="0031631C" w:rsidP="002429C2">
      <w:pPr>
        <w:spacing w:after="0" w:line="240" w:lineRule="auto"/>
        <w:jc w:val="center"/>
        <w:rPr>
          <w:rFonts w:ascii="Times New Roman" w:hAnsi="Times New Roman" w:cs="Times New Roman"/>
          <w:i/>
          <w:color w:val="244061" w:themeColor="accent1" w:themeShade="80"/>
          <w:sz w:val="28"/>
          <w:szCs w:val="28"/>
        </w:rPr>
      </w:pPr>
      <w:r w:rsidRPr="00920E53">
        <w:rPr>
          <w:rFonts w:ascii="Times New Roman" w:hAnsi="Times New Roman" w:cs="Times New Roman"/>
          <w:i/>
          <w:color w:val="244061" w:themeColor="accent1" w:themeShade="80"/>
          <w:sz w:val="28"/>
          <w:szCs w:val="28"/>
        </w:rPr>
        <w:t>(</w:t>
      </w:r>
      <w:r w:rsidR="00223F85" w:rsidRPr="00920E53">
        <w:rPr>
          <w:rFonts w:ascii="Times New Roman" w:hAnsi="Times New Roman" w:cs="Times New Roman"/>
          <w:i/>
          <w:color w:val="244061" w:themeColor="accent1" w:themeShade="80"/>
          <w:sz w:val="28"/>
          <w:szCs w:val="28"/>
        </w:rPr>
        <w:t>Дети играют с Осенью</w:t>
      </w:r>
      <w:r w:rsidRPr="00920E53">
        <w:rPr>
          <w:rFonts w:ascii="Times New Roman" w:hAnsi="Times New Roman" w:cs="Times New Roman"/>
          <w:i/>
          <w:color w:val="244061" w:themeColor="accent1" w:themeShade="80"/>
          <w:sz w:val="28"/>
          <w:szCs w:val="28"/>
        </w:rPr>
        <w:t>).</w:t>
      </w:r>
    </w:p>
    <w:p w:rsidR="00223F85" w:rsidRPr="00920E53" w:rsidRDefault="00BA1C98" w:rsidP="00BA1C98">
      <w:pPr>
        <w:spacing w:after="0" w:line="240" w:lineRule="auto"/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  <w:r w:rsidRPr="00920E53"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>Ведущий</w:t>
      </w:r>
      <w:r w:rsidR="00223F85" w:rsidRPr="00920E53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 – Ну, попал</w:t>
      </w:r>
      <w:r w:rsidR="002429C2" w:rsidRPr="00920E53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а</w:t>
      </w:r>
      <w:r w:rsidR="00223F85" w:rsidRPr="00920E53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сь или нет? Говорите нам секрет.</w:t>
      </w:r>
    </w:p>
    <w:p w:rsidR="00223F85" w:rsidRPr="00920E53" w:rsidRDefault="002429C2" w:rsidP="00BA1C98">
      <w:pPr>
        <w:spacing w:after="0" w:line="240" w:lineRule="auto"/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  <w:r w:rsidRPr="00920E53"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>Осень</w:t>
      </w:r>
      <w:r w:rsidRPr="00920E53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 </w:t>
      </w:r>
      <w:r w:rsidR="00223F85" w:rsidRPr="00920E53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– В уголке под той сосной, </w:t>
      </w:r>
      <w:r w:rsidR="00477E0C" w:rsidRPr="00920E53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есть пенечек не </w:t>
      </w:r>
      <w:r w:rsidR="00223F85" w:rsidRPr="00920E53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большой!</w:t>
      </w:r>
    </w:p>
    <w:p w:rsidR="00477E0C" w:rsidRPr="00920E53" w:rsidRDefault="00477E0C" w:rsidP="00BA1C98">
      <w:pPr>
        <w:spacing w:after="0" w:line="240" w:lineRule="auto"/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  <w:r w:rsidRPr="00920E53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ab/>
        <w:t xml:space="preserve">    На пенечке Мишка для нас оставил шишку, </w:t>
      </w:r>
    </w:p>
    <w:p w:rsidR="00477E0C" w:rsidRPr="00920E53" w:rsidRDefault="00477E0C" w:rsidP="00BA1C98">
      <w:pPr>
        <w:spacing w:after="0" w:line="240" w:lineRule="auto"/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  <w:r w:rsidRPr="00920E53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              Заика кочерыжку, </w:t>
      </w:r>
      <w:r w:rsidR="00095632" w:rsidRPr="00920E53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а </w:t>
      </w:r>
      <w:r w:rsidRPr="00920E53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 Белочка</w:t>
      </w:r>
      <w:proofErr w:type="gramStart"/>
      <w:r w:rsidR="00095632" w:rsidRPr="00920E53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 </w:t>
      </w:r>
      <w:r w:rsidR="00FD29C8" w:rsidRPr="00920E53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П</w:t>
      </w:r>
      <w:proofErr w:type="gramEnd"/>
      <w:r w:rsidR="00095632" w:rsidRPr="00920E53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рыг- скок оставила</w:t>
      </w:r>
      <w:r w:rsidRPr="00920E53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 </w:t>
      </w:r>
      <w:r w:rsidR="00095632" w:rsidRPr="00920E53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грибок!</w:t>
      </w:r>
      <w:r w:rsidRPr="00920E53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 </w:t>
      </w:r>
    </w:p>
    <w:p w:rsidR="00223F85" w:rsidRPr="00920E53" w:rsidRDefault="009B36A5" w:rsidP="00BA1C98">
      <w:pPr>
        <w:spacing w:after="0" w:line="240" w:lineRule="auto"/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  <w:r w:rsidRPr="00920E53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                                  </w:t>
      </w:r>
      <w:r w:rsidR="004670FD" w:rsidRPr="00920E53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(</w:t>
      </w:r>
      <w:r w:rsidR="00223F85" w:rsidRPr="00920E53">
        <w:rPr>
          <w:rFonts w:ascii="Times New Roman" w:hAnsi="Times New Roman" w:cs="Times New Roman"/>
          <w:i/>
          <w:color w:val="244061" w:themeColor="accent1" w:themeShade="80"/>
          <w:sz w:val="28"/>
          <w:szCs w:val="28"/>
        </w:rPr>
        <w:t>Отдают гриб ведущей</w:t>
      </w:r>
      <w:r w:rsidR="004670FD" w:rsidRPr="00920E53">
        <w:rPr>
          <w:rFonts w:ascii="Times New Roman" w:hAnsi="Times New Roman" w:cs="Times New Roman"/>
          <w:i/>
          <w:color w:val="244061" w:themeColor="accent1" w:themeShade="80"/>
          <w:sz w:val="28"/>
          <w:szCs w:val="28"/>
        </w:rPr>
        <w:t>)</w:t>
      </w:r>
      <w:r w:rsidR="00223F85" w:rsidRPr="00920E53">
        <w:rPr>
          <w:rFonts w:ascii="Times New Roman" w:hAnsi="Times New Roman" w:cs="Times New Roman"/>
          <w:i/>
          <w:color w:val="244061" w:themeColor="accent1" w:themeShade="80"/>
          <w:sz w:val="28"/>
          <w:szCs w:val="28"/>
        </w:rPr>
        <w:t>.</w:t>
      </w:r>
    </w:p>
    <w:p w:rsidR="009B36A5" w:rsidRPr="00920E53" w:rsidRDefault="00BA1C98" w:rsidP="00BA1C98">
      <w:pPr>
        <w:spacing w:after="0" w:line="240" w:lineRule="auto"/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  <w:r w:rsidRPr="00920E53"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>Ведущий</w:t>
      </w:r>
      <w:r w:rsidR="00223F85" w:rsidRPr="00920E53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 – Сейчас мы посмотрим, как</w:t>
      </w:r>
      <w:r w:rsidR="00095632" w:rsidRPr="00920E53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ие </w:t>
      </w:r>
      <w:r w:rsidR="00223F85" w:rsidRPr="00920E53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 это </w:t>
      </w:r>
      <w:r w:rsidR="00095632" w:rsidRPr="00920E53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подарки</w:t>
      </w:r>
      <w:r w:rsidR="00223F85" w:rsidRPr="00920E53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. Ой, не прост</w:t>
      </w:r>
      <w:r w:rsidR="00095632" w:rsidRPr="00920E53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ые</w:t>
      </w:r>
      <w:r w:rsidR="00223F85" w:rsidRPr="00920E53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,</w:t>
      </w:r>
    </w:p>
    <w:p w:rsidR="00223F85" w:rsidRPr="00920E53" w:rsidRDefault="009B36A5" w:rsidP="00BA1C98">
      <w:pPr>
        <w:spacing w:after="0" w:line="240" w:lineRule="auto"/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  <w:r w:rsidRPr="00920E53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                   </w:t>
      </w:r>
      <w:r w:rsidR="00223F85" w:rsidRPr="00920E53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 </w:t>
      </w:r>
      <w:r w:rsidR="00EF1DA9" w:rsidRPr="00920E53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а </w:t>
      </w:r>
      <w:r w:rsidR="00223F85" w:rsidRPr="00920E53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с </w:t>
      </w:r>
      <w:r w:rsidR="00EF1DA9" w:rsidRPr="00920E53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сюрпризо</w:t>
      </w:r>
      <w:r w:rsidR="00223F85" w:rsidRPr="00920E53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м</w:t>
      </w:r>
      <w:r w:rsidR="00EF1DA9" w:rsidRPr="00920E53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…</w:t>
      </w:r>
      <w:r w:rsidR="00FD29C8" w:rsidRPr="00920E53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(</w:t>
      </w:r>
      <w:r w:rsidR="00FD29C8" w:rsidRPr="00920E53">
        <w:rPr>
          <w:rFonts w:ascii="Times New Roman" w:hAnsi="Times New Roman" w:cs="Times New Roman"/>
          <w:i/>
          <w:color w:val="244061" w:themeColor="accent1" w:themeShade="80"/>
          <w:sz w:val="28"/>
          <w:szCs w:val="28"/>
        </w:rPr>
        <w:t>конфеты или другое угощение</w:t>
      </w:r>
      <w:r w:rsidR="00FD29C8" w:rsidRPr="00920E53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)</w:t>
      </w:r>
    </w:p>
    <w:p w:rsidR="00612580" w:rsidRPr="00920E53" w:rsidRDefault="00BA1C98" w:rsidP="00BA1C98">
      <w:pPr>
        <w:spacing w:after="0" w:line="240" w:lineRule="auto"/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  <w:r w:rsidRPr="00920E53"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>Осен</w:t>
      </w:r>
      <w:proofErr w:type="gramStart"/>
      <w:r w:rsidRPr="00920E53"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>ь</w:t>
      </w:r>
      <w:r w:rsidR="00223F85" w:rsidRPr="00920E53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–</w:t>
      </w:r>
      <w:proofErr w:type="gramEnd"/>
      <w:r w:rsidR="00223F85" w:rsidRPr="00920E53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 Ну, пора </w:t>
      </w:r>
      <w:r w:rsidR="00095632" w:rsidRPr="00920E53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мне</w:t>
      </w:r>
      <w:r w:rsidR="00223F85" w:rsidRPr="00920E53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 уходить.</w:t>
      </w:r>
      <w:r w:rsidR="00612580" w:rsidRPr="00920E53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 </w:t>
      </w:r>
      <w:r w:rsidR="009005BF" w:rsidRPr="00920E53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Прощайте!</w:t>
      </w:r>
      <w:r w:rsidR="00223F85" w:rsidRPr="00920E53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 </w:t>
      </w:r>
    </w:p>
    <w:p w:rsidR="00223F85" w:rsidRPr="00920E53" w:rsidRDefault="00095632" w:rsidP="00BA1C98">
      <w:pPr>
        <w:spacing w:after="0" w:line="240" w:lineRule="auto"/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  <w:r w:rsidRPr="00920E53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             </w:t>
      </w:r>
      <w:r w:rsidR="00EF1DA9" w:rsidRPr="00920E53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 </w:t>
      </w:r>
      <w:r w:rsidR="00223F85" w:rsidRPr="00920E53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Скоро к вам зима придёт.</w:t>
      </w:r>
      <w:r w:rsidR="00612580" w:rsidRPr="00920E53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 </w:t>
      </w:r>
      <w:r w:rsidR="00223F85" w:rsidRPr="00920E53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Встретимся мы через год!</w:t>
      </w:r>
    </w:p>
    <w:p w:rsidR="00FD29C8" w:rsidRPr="00920E53" w:rsidRDefault="00FD29C8" w:rsidP="00FD29C8">
      <w:pPr>
        <w:spacing w:line="20" w:lineRule="atLeast"/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  <w:r w:rsidRPr="00920E53"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>Ведущий</w:t>
      </w:r>
      <w:r w:rsidRPr="00920E53">
        <w:rPr>
          <w:color w:val="244061" w:themeColor="accent1" w:themeShade="80"/>
          <w:sz w:val="28"/>
          <w:szCs w:val="28"/>
        </w:rPr>
        <w:t xml:space="preserve"> – </w:t>
      </w:r>
      <w:r w:rsidRPr="00920E53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Ну что же, праздник и угощение в группе продолжается, а лес  Осенний с друзьями прощается! </w:t>
      </w:r>
    </w:p>
    <w:p w:rsidR="00FD29C8" w:rsidRPr="00920E53" w:rsidRDefault="004D108D" w:rsidP="00FD29C8">
      <w:pPr>
        <w:spacing w:line="20" w:lineRule="atLeast"/>
        <w:rPr>
          <w:rFonts w:ascii="Times New Roman" w:hAnsi="Times New Roman" w:cs="Times New Roman"/>
          <w:i/>
          <w:color w:val="244061" w:themeColor="accent1" w:themeShade="80"/>
          <w:sz w:val="28"/>
          <w:szCs w:val="28"/>
        </w:rPr>
      </w:pPr>
      <w:r w:rsidRPr="00920E53">
        <w:rPr>
          <w:rFonts w:ascii="Times New Roman" w:hAnsi="Times New Roman" w:cs="Times New Roman"/>
          <w:i/>
          <w:color w:val="244061" w:themeColor="accent1" w:themeShade="80"/>
          <w:sz w:val="28"/>
          <w:szCs w:val="28"/>
        </w:rPr>
        <w:t>Выходят из зала под музыку.</w:t>
      </w:r>
    </w:p>
    <w:p w:rsidR="00FD29C8" w:rsidRDefault="00FD29C8" w:rsidP="00BA1C98">
      <w:pPr>
        <w:spacing w:after="0" w:line="240" w:lineRule="auto"/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</w:p>
    <w:p w:rsidR="005E2D2B" w:rsidRPr="005E2D2B" w:rsidRDefault="005E2D2B" w:rsidP="005E2D2B">
      <w:pPr>
        <w:rPr>
          <w:rFonts w:ascii="Times New Roman" w:hAnsi="Times New Roman" w:cs="Times New Roman"/>
          <w:sz w:val="28"/>
          <w:szCs w:val="28"/>
        </w:rPr>
      </w:pPr>
    </w:p>
    <w:p w:rsidR="005E2D2B" w:rsidRPr="005E2D2B" w:rsidRDefault="005E2D2B" w:rsidP="005E2D2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E2D2B">
        <w:rPr>
          <w:rFonts w:ascii="Times New Roman" w:hAnsi="Times New Roman" w:cs="Times New Roman"/>
          <w:b/>
          <w:bCs/>
          <w:sz w:val="28"/>
          <w:szCs w:val="28"/>
        </w:rPr>
        <w:t>Управление образования администрации г. Хабаровска</w:t>
      </w:r>
    </w:p>
    <w:p w:rsidR="005E2D2B" w:rsidRPr="005E2D2B" w:rsidRDefault="005E2D2B" w:rsidP="005E2D2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E2D2B">
        <w:rPr>
          <w:rFonts w:ascii="Times New Roman" w:hAnsi="Times New Roman" w:cs="Times New Roman"/>
          <w:b/>
          <w:bCs/>
          <w:sz w:val="28"/>
          <w:szCs w:val="28"/>
        </w:rPr>
        <w:t>МА ДОУ Центр развития ребёнка – детский сад №167 «Родничок»</w:t>
      </w:r>
    </w:p>
    <w:p w:rsidR="005E2D2B" w:rsidRPr="005E2D2B" w:rsidRDefault="005E2D2B" w:rsidP="005E2D2B">
      <w:pPr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</w:pPr>
    </w:p>
    <w:p w:rsidR="005E2D2B" w:rsidRPr="005E2D2B" w:rsidRDefault="005E2D2B" w:rsidP="005E2D2B">
      <w:pPr>
        <w:rPr>
          <w:rFonts w:ascii="Times New Roman" w:hAnsi="Times New Roman" w:cs="Times New Roman"/>
          <w:b/>
          <w:bCs/>
          <w:i/>
          <w:iCs/>
          <w:u w:val="single"/>
        </w:rPr>
      </w:pPr>
    </w:p>
    <w:p w:rsidR="005E2D2B" w:rsidRPr="005E2D2B" w:rsidRDefault="005E2D2B" w:rsidP="005E2D2B">
      <w:pPr>
        <w:jc w:val="center"/>
        <w:rPr>
          <w:rFonts w:ascii="Times New Roman" w:hAnsi="Times New Roman" w:cs="Times New Roman"/>
          <w:b/>
          <w:bCs/>
          <w:i/>
          <w:iCs/>
          <w:u w:val="single"/>
        </w:rPr>
      </w:pPr>
    </w:p>
    <w:p w:rsidR="005E2D2B" w:rsidRPr="005E2D2B" w:rsidRDefault="005E2D2B" w:rsidP="005E2D2B">
      <w:pPr>
        <w:rPr>
          <w:rFonts w:ascii="Times New Roman" w:hAnsi="Times New Roman" w:cs="Times New Roman"/>
          <w:b/>
          <w:bCs/>
          <w:i/>
          <w:iCs/>
          <w:sz w:val="72"/>
          <w:szCs w:val="72"/>
          <w:u w:val="single"/>
        </w:rPr>
      </w:pPr>
    </w:p>
    <w:p w:rsidR="005E2D2B" w:rsidRDefault="005E2D2B" w:rsidP="005E2D2B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5E2D2B">
        <w:rPr>
          <w:rFonts w:ascii="Times New Roman" w:hAnsi="Times New Roman" w:cs="Times New Roman"/>
          <w:b/>
          <w:i/>
          <w:sz w:val="48"/>
          <w:szCs w:val="48"/>
        </w:rPr>
        <w:t>Конспект развлечения</w:t>
      </w:r>
    </w:p>
    <w:p w:rsidR="005E2D2B" w:rsidRPr="005E2D2B" w:rsidRDefault="005E2D2B" w:rsidP="005E2D2B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5E2D2B">
        <w:rPr>
          <w:rFonts w:ascii="Times New Roman" w:hAnsi="Times New Roman" w:cs="Times New Roman"/>
          <w:b/>
          <w:i/>
          <w:sz w:val="48"/>
          <w:szCs w:val="48"/>
        </w:rPr>
        <w:t xml:space="preserve"> в средней группе</w:t>
      </w:r>
    </w:p>
    <w:p w:rsidR="005E2D2B" w:rsidRPr="005E2D2B" w:rsidRDefault="005E2D2B" w:rsidP="005E2D2B">
      <w:pPr>
        <w:rPr>
          <w:rFonts w:ascii="Times New Roman" w:hAnsi="Times New Roman" w:cs="Times New Roman"/>
          <w:b/>
          <w:iCs/>
        </w:rPr>
      </w:pPr>
    </w:p>
    <w:p w:rsidR="005E2D2B" w:rsidRPr="005E2D2B" w:rsidRDefault="005E2D2B" w:rsidP="005E2D2B">
      <w:pPr>
        <w:jc w:val="center"/>
        <w:rPr>
          <w:rFonts w:ascii="Times New Roman" w:hAnsi="Times New Roman" w:cs="Times New Roman"/>
          <w:sz w:val="72"/>
          <w:szCs w:val="72"/>
        </w:rPr>
      </w:pPr>
      <w:r w:rsidRPr="005E2D2B">
        <w:rPr>
          <w:rFonts w:ascii="Times New Roman" w:hAnsi="Times New Roman" w:cs="Times New Roman"/>
          <w:sz w:val="72"/>
          <w:szCs w:val="72"/>
        </w:rPr>
        <w:t>« На осенней полянке »</w:t>
      </w:r>
    </w:p>
    <w:p w:rsidR="005E2D2B" w:rsidRPr="005E2D2B" w:rsidRDefault="005E2D2B" w:rsidP="005E2D2B">
      <w:pPr>
        <w:jc w:val="center"/>
        <w:rPr>
          <w:rFonts w:ascii="Times New Roman" w:hAnsi="Times New Roman" w:cs="Times New Roman"/>
          <w:b/>
          <w:iCs/>
          <w:sz w:val="20"/>
          <w:szCs w:val="20"/>
        </w:rPr>
      </w:pPr>
    </w:p>
    <w:p w:rsidR="005E2D2B" w:rsidRPr="005E2D2B" w:rsidRDefault="005E2D2B" w:rsidP="005E2D2B">
      <w:pPr>
        <w:rPr>
          <w:rFonts w:ascii="Times New Roman" w:hAnsi="Times New Roman" w:cs="Times New Roman"/>
          <w:b/>
          <w:iCs/>
        </w:rPr>
      </w:pPr>
    </w:p>
    <w:p w:rsidR="005E2D2B" w:rsidRPr="005E2D2B" w:rsidRDefault="005E2D2B" w:rsidP="005E2D2B">
      <w:pPr>
        <w:jc w:val="center"/>
        <w:rPr>
          <w:rFonts w:ascii="Times New Roman" w:hAnsi="Times New Roman" w:cs="Times New Roman"/>
          <w:b/>
          <w:iCs/>
        </w:rPr>
      </w:pPr>
    </w:p>
    <w:p w:rsidR="005E2D2B" w:rsidRPr="005E2D2B" w:rsidRDefault="005E2D2B" w:rsidP="005E2D2B">
      <w:pPr>
        <w:jc w:val="right"/>
        <w:rPr>
          <w:rFonts w:ascii="Times New Roman" w:hAnsi="Times New Roman" w:cs="Times New Roman"/>
          <w:b/>
          <w:iCs/>
          <w:sz w:val="28"/>
          <w:szCs w:val="28"/>
        </w:rPr>
      </w:pPr>
      <w:r w:rsidRPr="005E2D2B">
        <w:rPr>
          <w:rFonts w:ascii="Times New Roman" w:hAnsi="Times New Roman" w:cs="Times New Roman"/>
          <w:b/>
          <w:iCs/>
          <w:sz w:val="28"/>
          <w:szCs w:val="28"/>
        </w:rPr>
        <w:t>Составил:</w:t>
      </w:r>
    </w:p>
    <w:p w:rsidR="005E2D2B" w:rsidRPr="005E2D2B" w:rsidRDefault="005E2D2B" w:rsidP="005E2D2B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5E2D2B">
        <w:rPr>
          <w:rFonts w:ascii="Times New Roman" w:hAnsi="Times New Roman" w:cs="Times New Roman"/>
          <w:b/>
          <w:sz w:val="28"/>
          <w:szCs w:val="28"/>
        </w:rPr>
        <w:t>Пискунова Анна Львовна,</w:t>
      </w:r>
    </w:p>
    <w:p w:rsidR="005E2D2B" w:rsidRPr="005E2D2B" w:rsidRDefault="005E2D2B" w:rsidP="005E2D2B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5E2D2B">
        <w:rPr>
          <w:rFonts w:ascii="Times New Roman" w:hAnsi="Times New Roman" w:cs="Times New Roman"/>
          <w:b/>
          <w:sz w:val="28"/>
          <w:szCs w:val="28"/>
        </w:rPr>
        <w:t>музыкальный руководитель</w:t>
      </w:r>
    </w:p>
    <w:p w:rsidR="005E2D2B" w:rsidRPr="005E2D2B" w:rsidRDefault="005E2D2B" w:rsidP="005E2D2B">
      <w:pPr>
        <w:jc w:val="center"/>
        <w:rPr>
          <w:rFonts w:ascii="Times New Roman" w:hAnsi="Times New Roman" w:cs="Times New Roman"/>
          <w:b/>
          <w:i/>
        </w:rPr>
      </w:pPr>
    </w:p>
    <w:p w:rsidR="005E2D2B" w:rsidRPr="005E2D2B" w:rsidRDefault="005E2D2B" w:rsidP="005E2D2B">
      <w:pPr>
        <w:jc w:val="center"/>
        <w:rPr>
          <w:rFonts w:ascii="Times New Roman" w:hAnsi="Times New Roman" w:cs="Times New Roman"/>
          <w:b/>
          <w:i/>
        </w:rPr>
      </w:pPr>
    </w:p>
    <w:p w:rsidR="005E2D2B" w:rsidRPr="005E2D2B" w:rsidRDefault="005E2D2B" w:rsidP="005E2D2B">
      <w:pPr>
        <w:rPr>
          <w:rFonts w:ascii="Times New Roman" w:hAnsi="Times New Roman" w:cs="Times New Roman"/>
          <w:b/>
          <w:i/>
        </w:rPr>
      </w:pPr>
    </w:p>
    <w:p w:rsidR="005E2D2B" w:rsidRPr="005E2D2B" w:rsidRDefault="005E2D2B" w:rsidP="005E2D2B">
      <w:pPr>
        <w:rPr>
          <w:rFonts w:ascii="Times New Roman" w:hAnsi="Times New Roman" w:cs="Times New Roman"/>
          <w:b/>
          <w:i/>
        </w:rPr>
      </w:pPr>
    </w:p>
    <w:p w:rsidR="005E2D2B" w:rsidRPr="005E2D2B" w:rsidRDefault="005E2D2B" w:rsidP="005E2D2B">
      <w:pPr>
        <w:rPr>
          <w:rFonts w:ascii="Times New Roman" w:hAnsi="Times New Roman" w:cs="Times New Roman"/>
          <w:b/>
          <w:i/>
        </w:rPr>
      </w:pPr>
    </w:p>
    <w:p w:rsidR="005E2D2B" w:rsidRPr="005E2D2B" w:rsidRDefault="005E2D2B" w:rsidP="005E2D2B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E2D2B">
        <w:rPr>
          <w:rFonts w:ascii="Times New Roman" w:hAnsi="Times New Roman" w:cs="Times New Roman"/>
          <w:b/>
          <w:i/>
          <w:sz w:val="28"/>
          <w:szCs w:val="28"/>
        </w:rPr>
        <w:t>2015г.</w:t>
      </w:r>
    </w:p>
    <w:p w:rsidR="005E2D2B" w:rsidRPr="00920E53" w:rsidRDefault="005E2D2B" w:rsidP="00BA1C98">
      <w:pPr>
        <w:spacing w:after="0" w:line="240" w:lineRule="auto"/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</w:p>
    <w:sectPr w:rsidR="005E2D2B" w:rsidRPr="00920E53" w:rsidSect="003514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23F85"/>
    <w:rsid w:val="00095632"/>
    <w:rsid w:val="000D1D60"/>
    <w:rsid w:val="001F5969"/>
    <w:rsid w:val="00223F85"/>
    <w:rsid w:val="002429C2"/>
    <w:rsid w:val="00291D74"/>
    <w:rsid w:val="002937BB"/>
    <w:rsid w:val="00314CB5"/>
    <w:rsid w:val="0031631C"/>
    <w:rsid w:val="00332E56"/>
    <w:rsid w:val="0035149C"/>
    <w:rsid w:val="003E4AE1"/>
    <w:rsid w:val="004670FD"/>
    <w:rsid w:val="00477E0C"/>
    <w:rsid w:val="00491D0D"/>
    <w:rsid w:val="004A104A"/>
    <w:rsid w:val="004D108D"/>
    <w:rsid w:val="004F05D1"/>
    <w:rsid w:val="005E2D2B"/>
    <w:rsid w:val="00612580"/>
    <w:rsid w:val="008762D9"/>
    <w:rsid w:val="008C4789"/>
    <w:rsid w:val="009005BF"/>
    <w:rsid w:val="00920E53"/>
    <w:rsid w:val="009A08CA"/>
    <w:rsid w:val="009B36A5"/>
    <w:rsid w:val="00B20E48"/>
    <w:rsid w:val="00BA1C98"/>
    <w:rsid w:val="00C31392"/>
    <w:rsid w:val="00D03803"/>
    <w:rsid w:val="00D14263"/>
    <w:rsid w:val="00DB7A63"/>
    <w:rsid w:val="00E75C77"/>
    <w:rsid w:val="00E901E3"/>
    <w:rsid w:val="00EF1DA9"/>
    <w:rsid w:val="00F6079C"/>
    <w:rsid w:val="00FC796F"/>
    <w:rsid w:val="00FD2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4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5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174F6B-66DC-4835-AB01-DC6A1A506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622</Words>
  <Characters>354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ндрей</cp:lastModifiedBy>
  <cp:revision>9</cp:revision>
  <cp:lastPrinted>2015-10-12T04:08:00Z</cp:lastPrinted>
  <dcterms:created xsi:type="dcterms:W3CDTF">2015-10-12T01:02:00Z</dcterms:created>
  <dcterms:modified xsi:type="dcterms:W3CDTF">2015-11-09T06:48:00Z</dcterms:modified>
</cp:coreProperties>
</file>